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110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00576" w:rsidRDefault="00D00576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</w:t>
      </w:r>
      <w:bookmarkStart w:id="0" w:name="_GoBack"/>
      <w:bookmarkEnd w:id="0"/>
      <w:r>
        <w:rPr>
          <w:noProof/>
          <w:spacing w:val="30"/>
          <w:sz w:val="32"/>
        </w:rPr>
        <w:t>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110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61101">
        <w:t>9 февраля 2017 года № 7</w:t>
      </w:r>
      <w:r w:rsidR="00161101">
        <w:t>1</w:t>
      </w:r>
      <w:r w:rsidR="0016110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42C36" w:rsidRPr="00AC153B" w:rsidRDefault="00E42C36" w:rsidP="00AC153B">
      <w:pPr>
        <w:ind w:firstLine="567"/>
        <w:jc w:val="both"/>
        <w:rPr>
          <w:szCs w:val="28"/>
        </w:rPr>
      </w:pPr>
      <w:r w:rsidRPr="00AC153B">
        <w:rPr>
          <w:szCs w:val="28"/>
        </w:rPr>
        <w:t xml:space="preserve">1. Утвердить прилагаемый план первоочередных мероприятий на </w:t>
      </w:r>
      <w:r w:rsidRPr="00AC153B">
        <w:rPr>
          <w:szCs w:val="28"/>
        </w:rPr>
        <w:br/>
        <w:t>2017 год по реализации важнейших положений Стратегии действий в интересах дет</w:t>
      </w:r>
      <w:r w:rsidR="00D00576">
        <w:rPr>
          <w:szCs w:val="28"/>
        </w:rPr>
        <w:t xml:space="preserve">ей в Республике Карелия на 2012 – </w:t>
      </w:r>
      <w:r w:rsidRPr="00AC153B">
        <w:rPr>
          <w:szCs w:val="28"/>
        </w:rPr>
        <w:t xml:space="preserve">2017 годы (далее – План). </w:t>
      </w:r>
    </w:p>
    <w:p w:rsidR="00E42C36" w:rsidRPr="00AC153B" w:rsidRDefault="00E42C36" w:rsidP="007E027A">
      <w:pPr>
        <w:pStyle w:val="ConsPlusNormal"/>
        <w:ind w:firstLine="540"/>
        <w:jc w:val="both"/>
        <w:rPr>
          <w:sz w:val="28"/>
          <w:szCs w:val="28"/>
        </w:rPr>
      </w:pPr>
      <w:r w:rsidRPr="00AC153B">
        <w:rPr>
          <w:sz w:val="28"/>
          <w:szCs w:val="28"/>
        </w:rPr>
        <w:t>2.  Органам исполнител</w:t>
      </w:r>
      <w:r w:rsidR="00D00576">
        <w:rPr>
          <w:sz w:val="28"/>
          <w:szCs w:val="28"/>
        </w:rPr>
        <w:t xml:space="preserve">ьной власти Республики Карелия </w:t>
      </w:r>
      <w:proofErr w:type="gramStart"/>
      <w:r w:rsidR="00D00576">
        <w:rPr>
          <w:sz w:val="28"/>
          <w:szCs w:val="28"/>
        </w:rPr>
        <w:t>–</w:t>
      </w:r>
      <w:r w:rsidRPr="00AC153B">
        <w:rPr>
          <w:sz w:val="28"/>
          <w:szCs w:val="28"/>
        </w:rPr>
        <w:t>о</w:t>
      </w:r>
      <w:proofErr w:type="gramEnd"/>
      <w:r w:rsidR="007E027A" w:rsidRPr="00AC153B">
        <w:rPr>
          <w:sz w:val="28"/>
          <w:szCs w:val="28"/>
        </w:rPr>
        <w:t>тветственным исполнителям Плана</w:t>
      </w:r>
      <w:r w:rsidRPr="00AC153B">
        <w:rPr>
          <w:sz w:val="28"/>
          <w:szCs w:val="28"/>
        </w:rPr>
        <w:t xml:space="preserve"> </w:t>
      </w:r>
      <w:r w:rsidR="00D00576">
        <w:rPr>
          <w:sz w:val="28"/>
          <w:szCs w:val="28"/>
        </w:rPr>
        <w:t xml:space="preserve">– </w:t>
      </w:r>
      <w:r w:rsidRPr="00AC153B">
        <w:rPr>
          <w:sz w:val="28"/>
          <w:szCs w:val="28"/>
        </w:rPr>
        <w:t>обеспечить выполнение Плана в пределах бюджетных ассигнований, предусмотренных им в бюджете Республики Карелия на соответствующий финансовый год.</w:t>
      </w:r>
    </w:p>
    <w:p w:rsidR="00E42C36" w:rsidRPr="00AC153B" w:rsidRDefault="00E42C36" w:rsidP="00E42C36">
      <w:pPr>
        <w:pStyle w:val="ConsPlusNormal"/>
        <w:ind w:firstLine="540"/>
        <w:jc w:val="both"/>
        <w:rPr>
          <w:sz w:val="28"/>
          <w:szCs w:val="28"/>
        </w:rPr>
      </w:pPr>
      <w:r w:rsidRPr="00AC153B">
        <w:rPr>
          <w:sz w:val="28"/>
          <w:szCs w:val="28"/>
        </w:rPr>
        <w:t>3.  Определить исполнителей</w:t>
      </w:r>
      <w:r w:rsidR="00D00576">
        <w:rPr>
          <w:sz w:val="28"/>
          <w:szCs w:val="28"/>
        </w:rPr>
        <w:t>,</w:t>
      </w:r>
      <w:r w:rsidRPr="00AC153B">
        <w:rPr>
          <w:sz w:val="28"/>
          <w:szCs w:val="28"/>
        </w:rPr>
        <w:t xml:space="preserve"> </w:t>
      </w:r>
      <w:r w:rsidR="00D00576" w:rsidRPr="00AC153B">
        <w:rPr>
          <w:sz w:val="28"/>
          <w:szCs w:val="28"/>
        </w:rPr>
        <w:t xml:space="preserve">ответственных </w:t>
      </w:r>
      <w:r w:rsidRPr="00AC153B">
        <w:rPr>
          <w:sz w:val="28"/>
          <w:szCs w:val="28"/>
        </w:rPr>
        <w:t>за свод информации о реализации мероприятий Плана:</w:t>
      </w:r>
    </w:p>
    <w:p w:rsidR="00E42C36" w:rsidRPr="00AC153B" w:rsidRDefault="00D00576" w:rsidP="00E42C3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азделам</w:t>
      </w:r>
      <w:r w:rsidR="00E42C36" w:rsidRPr="00AC153B">
        <w:rPr>
          <w:sz w:val="28"/>
          <w:szCs w:val="28"/>
        </w:rPr>
        <w:t xml:space="preserve"> 1, 4 Плана </w:t>
      </w:r>
      <w:r w:rsidR="007E027A" w:rsidRPr="00AC153B">
        <w:rPr>
          <w:sz w:val="28"/>
          <w:szCs w:val="28"/>
        </w:rPr>
        <w:t>–</w:t>
      </w:r>
      <w:r w:rsidR="00E42C36" w:rsidRPr="00AC153B">
        <w:rPr>
          <w:sz w:val="28"/>
          <w:szCs w:val="28"/>
        </w:rPr>
        <w:t xml:space="preserve"> Министерство социальной защиты, труда и занятости Республики Карелия;</w:t>
      </w:r>
    </w:p>
    <w:p w:rsidR="00E42C36" w:rsidRPr="00AC153B" w:rsidRDefault="00E42C36" w:rsidP="00E42C36">
      <w:pPr>
        <w:pStyle w:val="ConsPlusNormal"/>
        <w:ind w:firstLine="540"/>
        <w:jc w:val="both"/>
        <w:rPr>
          <w:sz w:val="28"/>
          <w:szCs w:val="28"/>
        </w:rPr>
      </w:pPr>
      <w:r w:rsidRPr="00AC153B">
        <w:rPr>
          <w:sz w:val="28"/>
          <w:szCs w:val="28"/>
        </w:rPr>
        <w:t>по разделам 2, 5 Плана – Министерство образования Республики Карелия;</w:t>
      </w:r>
    </w:p>
    <w:p w:rsidR="00E42C36" w:rsidRPr="00AC153B" w:rsidRDefault="00D00576" w:rsidP="00E42C3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азделу</w:t>
      </w:r>
      <w:r w:rsidR="00E42C36" w:rsidRPr="00AC153B">
        <w:rPr>
          <w:sz w:val="28"/>
          <w:szCs w:val="28"/>
        </w:rPr>
        <w:t xml:space="preserve"> 3 Плана – Министерство здравоохранения Республики Карелия;</w:t>
      </w:r>
    </w:p>
    <w:p w:rsidR="00E42C36" w:rsidRPr="00AC153B" w:rsidRDefault="00E42C36" w:rsidP="00E42C36">
      <w:pPr>
        <w:pStyle w:val="ConsPlusNormal"/>
        <w:ind w:firstLine="540"/>
        <w:jc w:val="both"/>
        <w:rPr>
          <w:sz w:val="28"/>
          <w:szCs w:val="28"/>
        </w:rPr>
      </w:pPr>
      <w:r w:rsidRPr="00AC153B">
        <w:rPr>
          <w:sz w:val="28"/>
          <w:szCs w:val="28"/>
        </w:rPr>
        <w:t>по разделу 6 Плана – Министерство по делам молодежи, физической культуре и спорту Республики Карелия.</w:t>
      </w:r>
    </w:p>
    <w:p w:rsidR="00E42C36" w:rsidRPr="00AC153B" w:rsidRDefault="00E42C36" w:rsidP="00E42C36">
      <w:pPr>
        <w:pStyle w:val="ConsPlusNormal"/>
        <w:ind w:firstLine="540"/>
        <w:jc w:val="both"/>
        <w:rPr>
          <w:sz w:val="28"/>
          <w:szCs w:val="28"/>
        </w:rPr>
      </w:pPr>
      <w:r w:rsidRPr="00AC153B">
        <w:rPr>
          <w:sz w:val="28"/>
          <w:szCs w:val="28"/>
        </w:rPr>
        <w:t xml:space="preserve">4. Соисполнителям представлять информацию о реализации мероприятий Плана </w:t>
      </w:r>
      <w:r w:rsidR="00D00576" w:rsidRPr="00AC153B">
        <w:rPr>
          <w:sz w:val="28"/>
          <w:szCs w:val="28"/>
        </w:rPr>
        <w:t>исполнителям</w:t>
      </w:r>
      <w:r w:rsidR="00D00576">
        <w:rPr>
          <w:sz w:val="28"/>
          <w:szCs w:val="28"/>
        </w:rPr>
        <w:t>,</w:t>
      </w:r>
      <w:r w:rsidR="00D00576" w:rsidRPr="00AC153B">
        <w:rPr>
          <w:sz w:val="28"/>
          <w:szCs w:val="28"/>
        </w:rPr>
        <w:t xml:space="preserve"> </w:t>
      </w:r>
      <w:r w:rsidRPr="00AC153B">
        <w:rPr>
          <w:sz w:val="28"/>
          <w:szCs w:val="28"/>
        </w:rPr>
        <w:t>ответственным за свод информации</w:t>
      </w:r>
      <w:r w:rsidR="00D00576">
        <w:rPr>
          <w:sz w:val="28"/>
          <w:szCs w:val="28"/>
        </w:rPr>
        <w:t>,</w:t>
      </w:r>
      <w:r w:rsidRPr="00AC153B">
        <w:rPr>
          <w:sz w:val="28"/>
          <w:szCs w:val="28"/>
        </w:rPr>
        <w:t xml:space="preserve"> один раз в полугодие</w:t>
      </w:r>
      <w:r w:rsidR="00D00576">
        <w:rPr>
          <w:sz w:val="28"/>
          <w:szCs w:val="28"/>
        </w:rPr>
        <w:t>,</w:t>
      </w:r>
      <w:r w:rsidRPr="00AC153B">
        <w:rPr>
          <w:sz w:val="28"/>
          <w:szCs w:val="28"/>
        </w:rPr>
        <w:t xml:space="preserve"> до 15-го числа месяца, следующего за отчетным полугодием. </w:t>
      </w:r>
    </w:p>
    <w:p w:rsidR="00E42C36" w:rsidRPr="00AC153B" w:rsidRDefault="00E42C36" w:rsidP="00E42C36">
      <w:pPr>
        <w:pStyle w:val="ConsPlusNormal"/>
        <w:ind w:firstLine="540"/>
        <w:jc w:val="both"/>
        <w:rPr>
          <w:sz w:val="28"/>
          <w:szCs w:val="28"/>
        </w:rPr>
      </w:pPr>
      <w:r w:rsidRPr="00AC153B">
        <w:rPr>
          <w:sz w:val="28"/>
          <w:szCs w:val="28"/>
        </w:rPr>
        <w:t xml:space="preserve">5. Ответственным исполнителям представлять информацию о реализации мероприятий Плана </w:t>
      </w:r>
      <w:r w:rsidR="00D00576">
        <w:rPr>
          <w:sz w:val="28"/>
          <w:szCs w:val="28"/>
        </w:rPr>
        <w:t>в Министерство</w:t>
      </w:r>
      <w:r w:rsidRPr="00AC153B">
        <w:rPr>
          <w:sz w:val="28"/>
          <w:szCs w:val="28"/>
        </w:rPr>
        <w:t xml:space="preserve"> образования Республики Карелия один раз в полугодие</w:t>
      </w:r>
      <w:r w:rsidR="00D00576">
        <w:rPr>
          <w:sz w:val="28"/>
          <w:szCs w:val="28"/>
        </w:rPr>
        <w:t>,</w:t>
      </w:r>
      <w:r w:rsidRPr="00AC153B">
        <w:rPr>
          <w:sz w:val="28"/>
          <w:szCs w:val="28"/>
        </w:rPr>
        <w:t xml:space="preserve"> до 20-го числа месяца, следующего за отчетным полугодием.</w:t>
      </w:r>
    </w:p>
    <w:p w:rsidR="00E42C36" w:rsidRDefault="00E42C36" w:rsidP="00E42C3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153B">
        <w:rPr>
          <w:rFonts w:ascii="Times New Roman" w:hAnsi="Times New Roman" w:cs="Times New Roman"/>
          <w:b w:val="0"/>
          <w:sz w:val="28"/>
          <w:szCs w:val="28"/>
        </w:rPr>
        <w:t xml:space="preserve">6.  Министерству образования Республики Карелия представлять информацию о ходе выполнения Плана в Правительство Республики Карелия </w:t>
      </w:r>
      <w:r w:rsidR="00AC153B" w:rsidRPr="00AC153B">
        <w:rPr>
          <w:rFonts w:ascii="Times New Roman" w:hAnsi="Times New Roman" w:cs="Times New Roman"/>
          <w:b w:val="0"/>
          <w:sz w:val="28"/>
          <w:szCs w:val="28"/>
        </w:rPr>
        <w:br/>
      </w:r>
      <w:r w:rsidRPr="00AC153B">
        <w:rPr>
          <w:rFonts w:ascii="Times New Roman" w:hAnsi="Times New Roman" w:cs="Times New Roman"/>
          <w:b w:val="0"/>
          <w:sz w:val="28"/>
          <w:szCs w:val="28"/>
        </w:rPr>
        <w:t>до 30-го числа месяца, следующего за отчетным полугодием.</w:t>
      </w:r>
    </w:p>
    <w:p w:rsidR="00AC153B" w:rsidRDefault="00AC153B" w:rsidP="00E42C3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53B" w:rsidRDefault="00AC153B" w:rsidP="00E42C3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53B" w:rsidRDefault="00AC153B" w:rsidP="00E42C3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2C36" w:rsidRPr="00AC153B" w:rsidRDefault="00E42C36" w:rsidP="00E42C3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153B">
        <w:rPr>
          <w:rFonts w:ascii="Times New Roman" w:hAnsi="Times New Roman" w:cs="Times New Roman"/>
          <w:b w:val="0"/>
          <w:sz w:val="28"/>
          <w:szCs w:val="28"/>
        </w:rPr>
        <w:t>7. Признать утратившими силу:</w:t>
      </w:r>
    </w:p>
    <w:p w:rsidR="00E42C36" w:rsidRPr="00AC153B" w:rsidRDefault="00E42C36" w:rsidP="00E42C3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153B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еспублики Карелия от 30 июля 2015 года </w:t>
      </w:r>
      <w:r w:rsidR="007E027A" w:rsidRPr="00AC153B">
        <w:rPr>
          <w:rFonts w:ascii="Times New Roman" w:hAnsi="Times New Roman" w:cs="Times New Roman"/>
          <w:b w:val="0"/>
          <w:sz w:val="28"/>
          <w:szCs w:val="28"/>
        </w:rPr>
        <w:br/>
      </w:r>
      <w:r w:rsidRPr="00AC153B">
        <w:rPr>
          <w:rFonts w:ascii="Times New Roman" w:hAnsi="Times New Roman" w:cs="Times New Roman"/>
          <w:b w:val="0"/>
          <w:sz w:val="28"/>
          <w:szCs w:val="28"/>
        </w:rPr>
        <w:t>№ 473р-П (Собрание законодательства Республики Карелия, 201</w:t>
      </w:r>
      <w:r w:rsidR="007E027A" w:rsidRPr="00AC153B">
        <w:rPr>
          <w:rFonts w:ascii="Times New Roman" w:hAnsi="Times New Roman" w:cs="Times New Roman"/>
          <w:b w:val="0"/>
          <w:sz w:val="28"/>
          <w:szCs w:val="28"/>
        </w:rPr>
        <w:t>5</w:t>
      </w:r>
      <w:r w:rsidRPr="00AC153B">
        <w:rPr>
          <w:rFonts w:ascii="Times New Roman" w:hAnsi="Times New Roman" w:cs="Times New Roman"/>
          <w:b w:val="0"/>
          <w:sz w:val="28"/>
          <w:szCs w:val="28"/>
        </w:rPr>
        <w:t xml:space="preserve">, № </w:t>
      </w:r>
      <w:r w:rsidR="007E027A" w:rsidRPr="00AC153B">
        <w:rPr>
          <w:rFonts w:ascii="Times New Roman" w:hAnsi="Times New Roman" w:cs="Times New Roman"/>
          <w:b w:val="0"/>
          <w:sz w:val="28"/>
          <w:szCs w:val="28"/>
        </w:rPr>
        <w:t xml:space="preserve">7, </w:t>
      </w:r>
      <w:r w:rsidR="007E027A" w:rsidRPr="00AC153B">
        <w:rPr>
          <w:rFonts w:ascii="Times New Roman" w:hAnsi="Times New Roman" w:cs="Times New Roman"/>
          <w:b w:val="0"/>
          <w:sz w:val="28"/>
          <w:szCs w:val="28"/>
        </w:rPr>
        <w:br/>
      </w:r>
      <w:r w:rsidR="00D00576">
        <w:rPr>
          <w:rFonts w:ascii="Times New Roman" w:hAnsi="Times New Roman" w:cs="Times New Roman"/>
          <w:b w:val="0"/>
          <w:sz w:val="28"/>
          <w:szCs w:val="28"/>
        </w:rPr>
        <w:t>ст. 145</w:t>
      </w:r>
      <w:r w:rsidR="007E027A" w:rsidRPr="00AC153B">
        <w:rPr>
          <w:rFonts w:ascii="Times New Roman" w:hAnsi="Times New Roman" w:cs="Times New Roman"/>
          <w:b w:val="0"/>
          <w:sz w:val="28"/>
          <w:szCs w:val="28"/>
        </w:rPr>
        <w:t>5</w:t>
      </w:r>
      <w:r w:rsidRPr="00AC153B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E42C36" w:rsidRDefault="00E42C36" w:rsidP="007E027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153B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еспублики Карелия от 11 апреля </w:t>
      </w:r>
      <w:r w:rsidR="00AC153B">
        <w:rPr>
          <w:rFonts w:ascii="Times New Roman" w:hAnsi="Times New Roman" w:cs="Times New Roman"/>
          <w:b w:val="0"/>
          <w:sz w:val="28"/>
          <w:szCs w:val="28"/>
        </w:rPr>
        <w:br/>
      </w:r>
      <w:r w:rsidRPr="00AC153B">
        <w:rPr>
          <w:rFonts w:ascii="Times New Roman" w:hAnsi="Times New Roman" w:cs="Times New Roman"/>
          <w:b w:val="0"/>
          <w:sz w:val="28"/>
          <w:szCs w:val="28"/>
        </w:rPr>
        <w:t>2016 года № 268р-П</w:t>
      </w:r>
      <w:r w:rsidR="007E027A" w:rsidRPr="00AC153B">
        <w:rPr>
          <w:rFonts w:ascii="Times New Roman" w:hAnsi="Times New Roman" w:cs="Times New Roman"/>
          <w:b w:val="0"/>
          <w:sz w:val="28"/>
          <w:szCs w:val="28"/>
        </w:rPr>
        <w:t xml:space="preserve"> (Собрание законодательства Республики Карелия, 2016, № 4, ст. 864). </w:t>
      </w:r>
    </w:p>
    <w:p w:rsidR="00AC153B" w:rsidRDefault="00AC153B" w:rsidP="007E027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53B" w:rsidRPr="00AC153B" w:rsidRDefault="00AC153B" w:rsidP="007E027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2C36" w:rsidRPr="00AC153B" w:rsidRDefault="00E42C36" w:rsidP="00E42C36">
      <w:pPr>
        <w:pStyle w:val="ConsPlusNormal"/>
        <w:ind w:firstLine="0"/>
        <w:rPr>
          <w:sz w:val="28"/>
          <w:szCs w:val="28"/>
        </w:rPr>
      </w:pPr>
      <w:r w:rsidRPr="00AC153B">
        <w:rPr>
          <w:sz w:val="28"/>
          <w:szCs w:val="28"/>
        </w:rPr>
        <w:t xml:space="preserve">             Глава  </w:t>
      </w:r>
    </w:p>
    <w:p w:rsidR="00E42C36" w:rsidRPr="00AC153B" w:rsidRDefault="00E42C36" w:rsidP="00E42C36">
      <w:pPr>
        <w:pStyle w:val="ConsPlusNormal"/>
        <w:ind w:firstLine="0"/>
        <w:rPr>
          <w:sz w:val="28"/>
          <w:szCs w:val="28"/>
        </w:rPr>
      </w:pPr>
      <w:r w:rsidRPr="00AC153B">
        <w:rPr>
          <w:sz w:val="28"/>
          <w:szCs w:val="28"/>
        </w:rPr>
        <w:t xml:space="preserve">Республики Карелия                                                                    А.П. </w:t>
      </w:r>
      <w:proofErr w:type="spellStart"/>
      <w:r w:rsidRPr="00AC153B">
        <w:rPr>
          <w:sz w:val="28"/>
          <w:szCs w:val="28"/>
        </w:rPr>
        <w:t>Худилайнен</w:t>
      </w:r>
      <w:proofErr w:type="spellEnd"/>
    </w:p>
    <w:p w:rsidR="007E027A" w:rsidRDefault="007E027A" w:rsidP="00E42C36">
      <w:pPr>
        <w:tabs>
          <w:tab w:val="left" w:pos="8931"/>
        </w:tabs>
        <w:ind w:right="424"/>
        <w:rPr>
          <w:szCs w:val="28"/>
        </w:rPr>
        <w:sectPr w:rsidR="007E027A" w:rsidSect="00AC153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E42C36" w:rsidRDefault="00E42C36" w:rsidP="00161101">
      <w:pPr>
        <w:ind w:firstLine="10348"/>
      </w:pPr>
      <w:r>
        <w:lastRenderedPageBreak/>
        <w:t xml:space="preserve">Утвержден </w:t>
      </w:r>
    </w:p>
    <w:p w:rsidR="00E42C36" w:rsidRDefault="00E42C36" w:rsidP="00161101">
      <w:pPr>
        <w:ind w:firstLine="10348"/>
      </w:pPr>
      <w:r>
        <w:t xml:space="preserve">распоряжением Правительства </w:t>
      </w:r>
    </w:p>
    <w:p w:rsidR="00E42C36" w:rsidRDefault="00E42C36" w:rsidP="00161101">
      <w:pPr>
        <w:ind w:firstLine="10348"/>
      </w:pPr>
      <w:r>
        <w:t>Республики Карелия</w:t>
      </w:r>
    </w:p>
    <w:p w:rsidR="00E42C36" w:rsidRDefault="00E42C36" w:rsidP="00161101">
      <w:pPr>
        <w:ind w:firstLine="10348"/>
      </w:pPr>
      <w:r>
        <w:t xml:space="preserve">от </w:t>
      </w:r>
      <w:r w:rsidR="00161101">
        <w:t>9 февраля 2017 года № 71р-П</w:t>
      </w:r>
    </w:p>
    <w:p w:rsidR="00E42C36" w:rsidRDefault="00E42C36" w:rsidP="00E42C36">
      <w:pPr>
        <w:pStyle w:val="p2"/>
        <w:shd w:val="clear" w:color="auto" w:fill="FFFFFF"/>
        <w:spacing w:before="0" w:beforeAutospacing="0" w:after="0" w:afterAutospacing="0"/>
        <w:ind w:firstLine="9072"/>
        <w:textAlignment w:val="top"/>
        <w:rPr>
          <w:b/>
          <w:sz w:val="22"/>
          <w:szCs w:val="22"/>
        </w:rPr>
      </w:pPr>
    </w:p>
    <w:p w:rsidR="008408DD" w:rsidRDefault="008408DD" w:rsidP="00E42C36">
      <w:pPr>
        <w:pStyle w:val="p2"/>
        <w:shd w:val="clear" w:color="auto" w:fill="FFFFFF"/>
        <w:spacing w:before="0" w:beforeAutospacing="0" w:after="0" w:afterAutospacing="0"/>
        <w:jc w:val="center"/>
        <w:textAlignment w:val="top"/>
      </w:pPr>
    </w:p>
    <w:p w:rsidR="00161101" w:rsidRDefault="00161101" w:rsidP="00E42C36">
      <w:pPr>
        <w:pStyle w:val="p2"/>
        <w:shd w:val="clear" w:color="auto" w:fill="FFFFFF"/>
        <w:spacing w:before="0" w:beforeAutospacing="0" w:after="0" w:afterAutospacing="0"/>
        <w:jc w:val="center"/>
        <w:textAlignment w:val="top"/>
      </w:pPr>
    </w:p>
    <w:p w:rsidR="00E42C36" w:rsidRPr="00161101" w:rsidRDefault="00E42C36" w:rsidP="00E42C36">
      <w:pPr>
        <w:pStyle w:val="p2"/>
        <w:shd w:val="clear" w:color="auto" w:fill="FFFFFF"/>
        <w:spacing w:before="0" w:beforeAutospacing="0" w:after="0" w:afterAutospacing="0"/>
        <w:jc w:val="center"/>
        <w:textAlignment w:val="top"/>
        <w:rPr>
          <w:sz w:val="26"/>
          <w:szCs w:val="26"/>
        </w:rPr>
      </w:pPr>
      <w:r w:rsidRPr="00161101">
        <w:rPr>
          <w:sz w:val="26"/>
          <w:szCs w:val="26"/>
        </w:rPr>
        <w:t>ПЛАН</w:t>
      </w:r>
    </w:p>
    <w:p w:rsidR="00E42C36" w:rsidRPr="00161101" w:rsidRDefault="00E42C36" w:rsidP="00E42C36">
      <w:pPr>
        <w:pStyle w:val="p2"/>
        <w:shd w:val="clear" w:color="auto" w:fill="FFFFFF"/>
        <w:spacing w:before="0" w:beforeAutospacing="0" w:after="0" w:afterAutospacing="0"/>
        <w:jc w:val="center"/>
        <w:textAlignment w:val="top"/>
        <w:rPr>
          <w:sz w:val="26"/>
          <w:szCs w:val="26"/>
        </w:rPr>
      </w:pPr>
      <w:r w:rsidRPr="00161101">
        <w:rPr>
          <w:sz w:val="26"/>
          <w:szCs w:val="26"/>
        </w:rPr>
        <w:t xml:space="preserve">первоочередных мероприятий на 2017 год по реализации важнейших положений Стратегии действий </w:t>
      </w:r>
    </w:p>
    <w:p w:rsidR="00E42C36" w:rsidRPr="00161101" w:rsidRDefault="00E42C36" w:rsidP="00E42C36">
      <w:pPr>
        <w:pStyle w:val="p2"/>
        <w:shd w:val="clear" w:color="auto" w:fill="FFFFFF"/>
        <w:spacing w:before="0" w:beforeAutospacing="0" w:after="0" w:afterAutospacing="0"/>
        <w:jc w:val="center"/>
        <w:textAlignment w:val="top"/>
        <w:rPr>
          <w:sz w:val="26"/>
          <w:szCs w:val="26"/>
        </w:rPr>
      </w:pPr>
      <w:r w:rsidRPr="00161101">
        <w:rPr>
          <w:sz w:val="26"/>
          <w:szCs w:val="26"/>
        </w:rPr>
        <w:t>в интересах дет</w:t>
      </w:r>
      <w:r w:rsidR="007E027A" w:rsidRPr="00161101">
        <w:rPr>
          <w:sz w:val="26"/>
          <w:szCs w:val="26"/>
        </w:rPr>
        <w:t xml:space="preserve">ей в Республике Карелия на 2012 – </w:t>
      </w:r>
      <w:r w:rsidRPr="00161101">
        <w:rPr>
          <w:sz w:val="26"/>
          <w:szCs w:val="26"/>
        </w:rPr>
        <w:t>2017 годы</w:t>
      </w:r>
    </w:p>
    <w:p w:rsidR="00E42C36" w:rsidRDefault="00E42C36" w:rsidP="00E42C36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sz w:val="22"/>
          <w:szCs w:val="22"/>
        </w:rPr>
      </w:pPr>
    </w:p>
    <w:tbl>
      <w:tblPr>
        <w:tblW w:w="5079" w:type="pct"/>
        <w:tblInd w:w="15" w:type="dxa"/>
        <w:tblLook w:val="04A0" w:firstRow="1" w:lastRow="0" w:firstColumn="1" w:lastColumn="0" w:noHBand="0" w:noVBand="1"/>
      </w:tblPr>
      <w:tblGrid>
        <w:gridCol w:w="835"/>
        <w:gridCol w:w="7988"/>
        <w:gridCol w:w="2986"/>
        <w:gridCol w:w="2250"/>
        <w:gridCol w:w="1924"/>
      </w:tblGrid>
      <w:tr w:rsidR="00E42C36" w:rsidTr="00161101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 w:rsidP="00161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 w:rsidP="00161101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 w:rsidP="00161101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 w:rsidP="001611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 w:rsidP="001611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4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НАПРАВЛЕНИЕ «СЕМЕЙНАЯ ПОЛИТИКА ДЕТСТВОСБЕРЕЖЕНИЯ»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4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Сокращение бедности среди семей с детьми и обеспечение минимального гарантированного дохода»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содействия в трудоустройстве родителей, воспитывающих детей-инвалидов 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 w:rsidP="00161101">
            <w:pPr>
              <w:pStyle w:val="p3"/>
              <w:spacing w:after="12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 </w:t>
            </w:r>
          </w:p>
        </w:tc>
      </w:tr>
      <w:tr w:rsidR="00E42C36" w:rsidTr="00D00576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оприятий, направленных на поддержку многодетных семей:</w:t>
            </w:r>
          </w:p>
        </w:tc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</w:tr>
      <w:tr w:rsidR="00E42C36" w:rsidTr="00D00576">
        <w:trPr>
          <w:trHeight w:val="151"/>
        </w:trPr>
        <w:tc>
          <w:tcPr>
            <w:tcW w:w="26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 w:rsidP="00D0057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  <w:r w:rsidR="00D00576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42C36" w:rsidRDefault="00E42C3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2" w:type="pc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D00576">
        <w:trPr>
          <w:trHeight w:val="151"/>
        </w:trPr>
        <w:tc>
          <w:tcPr>
            <w:tcW w:w="26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 w:rsidP="007E027A">
            <w:pPr>
              <w:ind w:left="108" w:right="147"/>
              <w:jc w:val="both"/>
              <w:rPr>
                <w:sz w:val="22"/>
                <w:szCs w:val="22"/>
              </w:rPr>
            </w:pPr>
            <w:r w:rsidRPr="00D00576">
              <w:rPr>
                <w:sz w:val="22"/>
                <w:szCs w:val="22"/>
              </w:rPr>
              <w:t>выплата пособия на ребенка из многодетной семьи в соответствии с Законом Республики К</w:t>
            </w:r>
            <w:r w:rsidR="009C32F8" w:rsidRPr="00D00576">
              <w:rPr>
                <w:sz w:val="22"/>
                <w:szCs w:val="22"/>
              </w:rPr>
              <w:t xml:space="preserve">арелия от 16 декабря 2005 года </w:t>
            </w:r>
            <w:r w:rsidRPr="00D00576">
              <w:rPr>
                <w:sz w:val="22"/>
                <w:szCs w:val="22"/>
              </w:rPr>
              <w:t>№ 927</w:t>
            </w:r>
            <w:r>
              <w:rPr>
                <w:sz w:val="22"/>
                <w:szCs w:val="22"/>
              </w:rPr>
              <w:t>-ЗРК «О некоторых вопросах социальной поддержки граждан, имеющих детей»</w:t>
            </w:r>
            <w:r w:rsidR="00D00576">
              <w:rPr>
                <w:sz w:val="22"/>
                <w:szCs w:val="22"/>
              </w:rPr>
              <w:t>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42C36" w:rsidRDefault="00E42C3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2" w:type="pc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D00576">
        <w:trPr>
          <w:trHeight w:val="151"/>
        </w:trPr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 w:rsidP="00161101">
            <w:pPr>
              <w:spacing w:after="12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ая компенсационная выплата на приобретение школьных принадлежностей для детей из многодетных семей, обучающихся на ступени начального общего образования в общеобразовательных организациях</w:t>
            </w:r>
            <w:r w:rsidR="007E02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соответствии с Законом Республики Карелия от 16 декабря 2005 года № 927-ЗРК «О некоторых вопросах социальной поддержки граждан, имеющих детей»</w:t>
            </w:r>
            <w:r w:rsidR="00D00576">
              <w:rPr>
                <w:sz w:val="22"/>
                <w:szCs w:val="22"/>
              </w:rPr>
              <w:t>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42C36" w:rsidRDefault="00E42C3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</w:tbl>
    <w:p w:rsidR="00E42C36" w:rsidRDefault="00E42C36" w:rsidP="00E42C36">
      <w:pPr>
        <w:rPr>
          <w:highlight w:val="yellow"/>
        </w:rPr>
      </w:pPr>
    </w:p>
    <w:p w:rsidR="009C32F8" w:rsidRDefault="009C32F8" w:rsidP="00E42C36">
      <w:pPr>
        <w:rPr>
          <w:highlight w:val="yellow"/>
        </w:rPr>
      </w:pPr>
    </w:p>
    <w:p w:rsidR="009C32F8" w:rsidRDefault="009C32F8" w:rsidP="00E42C36">
      <w:pPr>
        <w:rPr>
          <w:highlight w:val="yellow"/>
        </w:rPr>
      </w:pPr>
    </w:p>
    <w:tbl>
      <w:tblPr>
        <w:tblW w:w="5078" w:type="pct"/>
        <w:tblInd w:w="15" w:type="dxa"/>
        <w:tblLook w:val="04A0" w:firstRow="1" w:lastRow="0" w:firstColumn="1" w:lastColumn="0" w:noHBand="0" w:noVBand="1"/>
      </w:tblPr>
      <w:tblGrid>
        <w:gridCol w:w="834"/>
        <w:gridCol w:w="7986"/>
        <w:gridCol w:w="2988"/>
        <w:gridCol w:w="2250"/>
        <w:gridCol w:w="1921"/>
      </w:tblGrid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2C36" w:rsidTr="0076292E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государственной социальной помощи на </w:t>
            </w:r>
            <w:r w:rsidR="00D00576">
              <w:rPr>
                <w:sz w:val="22"/>
                <w:szCs w:val="22"/>
              </w:rPr>
              <w:t>основании социального контракта;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6292E">
        <w:trPr>
          <w:trHeight w:val="151"/>
        </w:trPr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а регионального материнского (семейного) капитала на третьего и последующего ребенка в соответствии с Законом Республики Карелия </w:t>
            </w:r>
            <w:r w:rsidR="009C32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 16 декабря 2005 года № 927-ЗРК «О некоторых вопросах социальной поддержки граждан, имеющих дет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42C36" w:rsidRDefault="00E42C3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6292E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оприятий, направленных на поддержку семей с детьми: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</w:p>
        </w:tc>
      </w:tr>
      <w:tr w:rsidR="00E42C36" w:rsidTr="00D00576">
        <w:trPr>
          <w:trHeight w:val="151"/>
        </w:trPr>
        <w:tc>
          <w:tcPr>
            <w:tcW w:w="26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дополнительного единовременного пособия при рождении ребенка в соответствии с Законом Республики Карелия от 16 декабря 2005 года № 927-ЗРК «О некоторых вопросах социальной поддержки граждан, имеющих детей»</w:t>
            </w:r>
            <w:r w:rsidR="00D00576">
              <w:rPr>
                <w:sz w:val="22"/>
                <w:szCs w:val="22"/>
              </w:rPr>
              <w:t>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C36" w:rsidRDefault="00E42C3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D00576">
        <w:trPr>
          <w:trHeight w:val="151"/>
        </w:trPr>
        <w:tc>
          <w:tcPr>
            <w:tcW w:w="26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а пособия </w:t>
            </w:r>
            <w:r w:rsidR="00D00576">
              <w:rPr>
                <w:sz w:val="22"/>
                <w:szCs w:val="22"/>
              </w:rPr>
              <w:t>малообеспеченным семьям, имеющим</w:t>
            </w:r>
            <w:r>
              <w:rPr>
                <w:sz w:val="22"/>
                <w:szCs w:val="22"/>
              </w:rPr>
              <w:t xml:space="preserve"> детей в соответствии с Законом Республики Карелия от 16 декабря 2005 года № 927-ЗРК «О некоторых вопросах социальной поддержки граждан, имеющих детей»</w:t>
            </w:r>
            <w:r w:rsidR="00D00576">
              <w:rPr>
                <w:sz w:val="22"/>
                <w:szCs w:val="22"/>
              </w:rPr>
              <w:t>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C36" w:rsidRDefault="00E42C3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D00576">
        <w:trPr>
          <w:trHeight w:val="151"/>
        </w:trPr>
        <w:tc>
          <w:tcPr>
            <w:tcW w:w="26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ind w:left="108" w:right="147"/>
              <w:jc w:val="both"/>
            </w:pPr>
            <w:r>
              <w:rPr>
                <w:sz w:val="22"/>
                <w:szCs w:val="22"/>
              </w:rPr>
              <w:t xml:space="preserve">организация адресной социальной помощи малоимущим семьям, имеющим детей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C36" w:rsidRDefault="00E42C3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D00576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D00576">
            <w:pPr>
              <w:pStyle w:val="p5"/>
              <w:spacing w:before="0" w:beforeAutospacing="0" w:after="0" w:afterAutospacing="0"/>
              <w:ind w:left="108" w:right="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42C36">
              <w:rPr>
                <w:sz w:val="22"/>
                <w:szCs w:val="22"/>
              </w:rPr>
              <w:t>беспечение бесплатными специальными молочными продуктами детского питания детей в возрасте до трех лет, не посещающих дошкольные образовательные организации, из малоимущих семей и семей, находящихся в социально опасном положении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161101">
            <w:pPr>
              <w:jc w:val="center"/>
              <w:rPr>
                <w:sz w:val="22"/>
                <w:szCs w:val="22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.15pt;margin-top:-1.2pt;width:1.5pt;height:1.5pt;flip:x y;z-index:251661312;mso-position-horizontal-relative:text;mso-position-vertical-relative:text" o:connectortype="straight"/>
              </w:pict>
            </w:r>
            <w:r w:rsidR="00E42C36"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Autospacing="0" w:afterAutospacing="0" w:line="151" w:lineRule="atLeast"/>
              <w:ind w:left="110" w:right="51"/>
              <w:jc w:val="center"/>
              <w:rPr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Создание условий для совмещения материнства и трудовой деятельности для женщин, имеющих малолетних детей, в целях сокращения числа отложенных рождений детей из-за необходимости (желания) продолжать профессиональную карьеру»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фессионального обучения женщин в период отпуска по уходу за ребенком до достижения им возраста трех ле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;</w:t>
            </w:r>
          </w:p>
          <w:p w:rsidR="00E42C36" w:rsidRDefault="00E42C36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Повышение доступности и качества социальных услуг для детей и семей с детьми в разных сферах жизнедеятельности»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эффективности мер социальной поддержки семей, имеющих детей в возрасте до трех лет</w:t>
            </w:r>
          </w:p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</w:p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;</w:t>
            </w:r>
          </w:p>
          <w:p w:rsidR="00E42C36" w:rsidRDefault="00E42C36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</w:tbl>
    <w:p w:rsidR="007E027A" w:rsidRDefault="007E027A"/>
    <w:tbl>
      <w:tblPr>
        <w:tblW w:w="5078" w:type="pct"/>
        <w:tblInd w:w="15" w:type="dxa"/>
        <w:tblLook w:val="04A0" w:firstRow="1" w:lastRow="0" w:firstColumn="1" w:lastColumn="0" w:noHBand="0" w:noVBand="1"/>
      </w:tblPr>
      <w:tblGrid>
        <w:gridCol w:w="834"/>
        <w:gridCol w:w="7986"/>
        <w:gridCol w:w="2988"/>
        <w:gridCol w:w="2250"/>
        <w:gridCol w:w="1921"/>
      </w:tblGrid>
      <w:tr w:rsidR="007E027A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 w:rsidP="00D0057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ониторинга оказания различных видов социальных услуг организациями социального обслуживания </w:t>
            </w:r>
          </w:p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rPr>
                <w:b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горячего питания обучающихся по очной форме обучения по образовательным программам среднего профессионального образования – программам подготовки квалифицированных рабочих, служащих в государственных профессиональных образовательных организациях Республики Карелия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инистерства образования Республики Карел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и организация деятельности информационно-методического центра по предоставлению социальных услуг и развитию технологий социальной работы 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4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 xml:space="preserve">Задача «Создание условий для формирования ценностей семьи, ребенка, ответственного </w:t>
            </w:r>
            <w:proofErr w:type="spellStart"/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родительства</w:t>
            </w:r>
            <w:proofErr w:type="spellEnd"/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по профилактике абортов, отказов от новорожденных, социально-медико-психологическому сопровождению беременных женщин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лобальной инициативы Детского фонда ООН (ЮНИСЕФ) «Города, доброжелательные к детям» на основе показателей благополучия детей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трозаводского городского округа (по согласованию);</w:t>
            </w:r>
          </w:p>
          <w:p w:rsidR="00E42C36" w:rsidRDefault="00E42C36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ельская региональная общественная организация «Служба социальной реабилитации и поддержки «Возрождение» (по согласованию); </w:t>
            </w:r>
          </w:p>
          <w:p w:rsidR="00E42C36" w:rsidRDefault="00E42C36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 w:rsidR="009C32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далее – органы местного самоуправления) </w:t>
            </w:r>
            <w:r w:rsidR="009C32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по согласованию)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</w:t>
            </w:r>
            <w:r w:rsidR="00D00576">
              <w:rPr>
                <w:sz w:val="22"/>
                <w:szCs w:val="22"/>
              </w:rPr>
              <w:t>я</w:t>
            </w:r>
          </w:p>
          <w:p w:rsidR="00E42C36" w:rsidRDefault="00E42C3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 w:line="151" w:lineRule="atLeast"/>
              <w:ind w:left="36" w:righ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</w:tbl>
    <w:p w:rsidR="007E027A" w:rsidRDefault="007E027A"/>
    <w:p w:rsidR="007E027A" w:rsidRDefault="007E027A"/>
    <w:tbl>
      <w:tblPr>
        <w:tblW w:w="5078" w:type="pct"/>
        <w:tblInd w:w="15" w:type="dxa"/>
        <w:tblLook w:val="04A0" w:firstRow="1" w:lastRow="0" w:firstColumn="1" w:lastColumn="0" w:noHBand="0" w:noVBand="1"/>
      </w:tblPr>
      <w:tblGrid>
        <w:gridCol w:w="834"/>
        <w:gridCol w:w="7986"/>
        <w:gridCol w:w="2988"/>
        <w:gridCol w:w="2250"/>
        <w:gridCol w:w="1921"/>
      </w:tblGrid>
      <w:tr w:rsidR="007E027A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r w:rsidRPr="009C32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10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мероприятий по вручению премии «Признание» Главы Республики Карелия лучшим семьям Республики Карелия за укрепление семейных отношений, здоровый образ жизни, достойное воспитание детей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5"/>
              <w:spacing w:before="0" w:beforeAutospacing="0" w:after="0" w:afterAutospacing="0"/>
              <w:ind w:left="110" w:right="147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авового просвещения и распространения информации о правах ребенка, адаптированной для детей, родителей, учителей, специалистов, работающих с детьми и в интересах детей, через средства массовой информации, информационно-телекоммуникационную сеть «Интернет»</w:t>
            </w:r>
          </w:p>
          <w:p w:rsidR="00E42C36" w:rsidRDefault="00E42C36">
            <w:pPr>
              <w:pStyle w:val="p5"/>
              <w:spacing w:before="0" w:beforeAutospacing="0" w:after="0" w:afterAutospacing="0"/>
              <w:ind w:right="14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; </w:t>
            </w:r>
          </w:p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;</w:t>
            </w:r>
          </w:p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proofErr w:type="gramStart"/>
            <w:r>
              <w:rPr>
                <w:sz w:val="22"/>
                <w:szCs w:val="22"/>
              </w:rPr>
              <w:t>здраво</w:t>
            </w:r>
            <w:r w:rsidR="007E02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хранения</w:t>
            </w:r>
            <w:proofErr w:type="gramEnd"/>
            <w:r>
              <w:rPr>
                <w:sz w:val="22"/>
                <w:szCs w:val="22"/>
              </w:rPr>
              <w:t xml:space="preserve"> Республики Карелия; </w:t>
            </w:r>
          </w:p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; органы местного самоуправления (по согласованию);</w:t>
            </w:r>
          </w:p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е организации 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5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5"/>
              <w:spacing w:before="0" w:beforeAutospacing="0" w:after="0" w:afterAutospacing="0"/>
              <w:ind w:right="147" w:firstLine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о всероссийской акции «Добровольцы </w:t>
            </w:r>
            <w:r w:rsidR="009C32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ям!»</w:t>
            </w:r>
          </w:p>
          <w:p w:rsidR="00E42C36" w:rsidRDefault="00E42C36">
            <w:pPr>
              <w:pStyle w:val="p5"/>
              <w:spacing w:before="0" w:beforeAutospacing="0" w:after="0" w:afterAutospacing="0"/>
              <w:ind w:right="14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; Министерство социальной защиты, труда и занятости Республики Карелия; </w:t>
            </w:r>
          </w:p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;</w:t>
            </w:r>
          </w:p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здравоохранения Республики Карелия; Министерство культуры Республики Карелия; </w:t>
            </w:r>
          </w:p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е организации 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  <w:p w:rsidR="00E42C36" w:rsidRDefault="00E42C3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 w:rsidP="00D00576">
            <w:pPr>
              <w:pStyle w:val="p4"/>
              <w:spacing w:before="0" w:beforeAutospacing="0" w:after="0" w:afterAutospacing="0"/>
              <w:ind w:right="5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 xml:space="preserve">Задача </w:t>
            </w:r>
            <w:r>
              <w:rPr>
                <w:b/>
                <w:i/>
                <w:sz w:val="22"/>
                <w:szCs w:val="22"/>
              </w:rPr>
              <w:t>«Совершенствование системы профилактики и раннего выявления семейного неблагополучия</w:t>
            </w:r>
            <w:r w:rsidR="00D00576">
              <w:rPr>
                <w:b/>
                <w:i/>
                <w:sz w:val="22"/>
                <w:szCs w:val="22"/>
              </w:rPr>
              <w:t>, системы оказания помощи детям</w:t>
            </w:r>
            <w:r>
              <w:rPr>
                <w:b/>
                <w:i/>
                <w:sz w:val="22"/>
                <w:szCs w:val="22"/>
              </w:rPr>
              <w:t xml:space="preserve"> и семьям с детьми, находящимся в трудной жизненной ситуации» 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af5"/>
              <w:spacing w:after="0"/>
              <w:ind w:left="108" w:right="125"/>
              <w:jc w:val="both"/>
            </w:pPr>
            <w:r>
              <w:t>Апробация и внедрение современных технологий социального обслуживания детей и семей с детьми, направленных на профилактику социального сиротства, защиту прав</w:t>
            </w:r>
            <w:r w:rsidR="009609A9">
              <w:t>а</w:t>
            </w:r>
            <w:r>
              <w:t xml:space="preserve"> ребенка жить и воспитываться в семье</w:t>
            </w:r>
            <w:r>
              <w:rPr>
                <w:b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af5"/>
              <w:spacing w:after="0"/>
              <w:jc w:val="center"/>
            </w:pPr>
            <w:r>
              <w:t>Министерство социальной защиты, труда и занятости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af5"/>
              <w:spacing w:after="0"/>
              <w:jc w:val="center"/>
            </w:pPr>
            <w:r>
              <w:t>доклад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widowControl w:val="0"/>
              <w:autoSpaceDE w:val="0"/>
              <w:autoSpaceDN w:val="0"/>
              <w:adjustRightInd w:val="0"/>
              <w:ind w:left="108" w:right="125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модельной программы социального сопровождения семей с детьми, в том числе находящихся под опекой (попечительством), в приемных, патронатных семьях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af5"/>
              <w:spacing w:after="0"/>
              <w:jc w:val="center"/>
            </w:pPr>
            <w:r>
              <w:t>доклад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3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ind w:left="108" w:right="1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одели «социальная гостиница» для несовершеннолетних, оказавшихся в трудной жизненной ситуации</w:t>
            </w:r>
          </w:p>
          <w:p w:rsidR="00E42C36" w:rsidRDefault="00E42C36">
            <w:pPr>
              <w:ind w:left="108" w:right="125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  <w:p w:rsidR="00E42C36" w:rsidRDefault="00E42C3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4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25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абилитационных смен для</w:t>
            </w:r>
            <w:r w:rsidR="00D00576">
              <w:rPr>
                <w:sz w:val="22"/>
                <w:szCs w:val="22"/>
              </w:rPr>
              <w:t xml:space="preserve"> детей, находящихся в социально</w:t>
            </w:r>
            <w:r w:rsidR="00DE13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асном положении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социальной защиты, труда и занятости Республики Карелия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  <w:p w:rsidR="00E42C36" w:rsidRDefault="00E42C36">
            <w:pPr>
              <w:pStyle w:val="p3"/>
              <w:ind w:right="5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4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НАПРАВЛЕНИЕ «ДОСТУПНОСТЬ КАЧЕСТВЕННОГО ОБУЧЕНИЯ И ВОСПИТАНИЯ, КУЛЬТУРНОЕ РАЗВИТИЕ И ИНФОРМАЦИОННАЯ БЕЗОПАСНОСТЬ ДЕТЕЙ»</w:t>
            </w:r>
          </w:p>
        </w:tc>
      </w:tr>
      <w:tr w:rsidR="00E42C36" w:rsidTr="007E027A">
        <w:trPr>
          <w:trHeight w:val="1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4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Обеспечение устойчивого развития системы образования с учетом региональных, социально-экономических, культурных, демографических и других особенностей»</w:t>
            </w:r>
          </w:p>
        </w:tc>
      </w:tr>
      <w:tr w:rsidR="00E42C36" w:rsidTr="007E027A">
        <w:trPr>
          <w:trHeight w:val="253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гиональных меропр</w:t>
            </w:r>
            <w:r w:rsidR="00D00576">
              <w:rPr>
                <w:sz w:val="22"/>
                <w:szCs w:val="22"/>
              </w:rPr>
              <w:t>иятий (семинаров, конференций, круглых столов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бинаров</w:t>
            </w:r>
            <w:proofErr w:type="spellEnd"/>
            <w:r>
              <w:rPr>
                <w:sz w:val="22"/>
                <w:szCs w:val="22"/>
              </w:rPr>
              <w:t xml:space="preserve">), направленных на обеспечение устойчивого развития системы образования Республики Карелия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253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Обеспечение доступности качественного дошкольного образования»</w:t>
            </w:r>
          </w:p>
        </w:tc>
      </w:tr>
      <w:tr w:rsidR="00E42C36" w:rsidTr="007E027A">
        <w:trPr>
          <w:trHeight w:val="253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widowControl w:val="0"/>
              <w:autoSpaceDE w:val="0"/>
              <w:autoSpaceDN w:val="0"/>
              <w:adjustRightInd w:val="0"/>
              <w:ind w:left="108" w:right="1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реализации меро</w:t>
            </w:r>
            <w:r w:rsidR="00D00576">
              <w:rPr>
                <w:sz w:val="22"/>
                <w:szCs w:val="22"/>
              </w:rPr>
              <w:t>приятий по ликвидации очеред</w:t>
            </w:r>
            <w:r>
              <w:rPr>
                <w:sz w:val="22"/>
                <w:szCs w:val="22"/>
              </w:rPr>
              <w:t xml:space="preserve">и в дошкольные образовательные организации и максимальному охвату детей в возрасте до трех лет  и от трех до семи лет местами в дошкольных образовательных организациях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253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2C36" w:rsidRDefault="00E42C36">
            <w:pPr>
              <w:autoSpaceDE w:val="0"/>
              <w:autoSpaceDN w:val="0"/>
              <w:adjustRightInd w:val="0"/>
              <w:ind w:left="111" w:right="1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компенсации малообеспеченным гражданам, имеющим право и не получившим направление в детские дошкольные учреждения</w:t>
            </w:r>
          </w:p>
          <w:p w:rsidR="00E42C36" w:rsidRDefault="00E42C36">
            <w:pPr>
              <w:widowControl w:val="0"/>
              <w:autoSpaceDE w:val="0"/>
              <w:autoSpaceDN w:val="0"/>
              <w:adjustRightInd w:val="0"/>
              <w:ind w:right="125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о, </w:t>
            </w:r>
          </w:p>
          <w:p w:rsidR="00E42C36" w:rsidRDefault="00E42C3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E42C36" w:rsidRDefault="00E42C36">
            <w:pPr>
              <w:pStyle w:val="p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а </w:t>
            </w:r>
          </w:p>
        </w:tc>
      </w:tr>
    </w:tbl>
    <w:p w:rsidR="007E027A" w:rsidRDefault="007E027A"/>
    <w:p w:rsidR="007E027A" w:rsidRDefault="007E027A"/>
    <w:p w:rsidR="009C32F8" w:rsidRDefault="009C32F8"/>
    <w:p w:rsidR="009C32F8" w:rsidRDefault="009C32F8"/>
    <w:tbl>
      <w:tblPr>
        <w:tblW w:w="5078" w:type="pct"/>
        <w:tblInd w:w="15" w:type="dxa"/>
        <w:tblLook w:val="04A0" w:firstRow="1" w:lastRow="0" w:firstColumn="1" w:lastColumn="0" w:noHBand="0" w:noVBand="1"/>
      </w:tblPr>
      <w:tblGrid>
        <w:gridCol w:w="834"/>
        <w:gridCol w:w="7986"/>
        <w:gridCol w:w="2988"/>
        <w:gridCol w:w="2250"/>
        <w:gridCol w:w="1921"/>
      </w:tblGrid>
      <w:tr w:rsidR="007E027A" w:rsidTr="007E027A">
        <w:trPr>
          <w:trHeight w:val="253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2C36" w:rsidTr="007E027A">
        <w:trPr>
          <w:trHeight w:val="253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widowControl w:val="0"/>
              <w:autoSpaceDE w:val="0"/>
              <w:autoSpaceDN w:val="0"/>
              <w:adjustRightInd w:val="0"/>
              <w:ind w:left="108" w:right="125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; </w:t>
            </w:r>
          </w:p>
          <w:p w:rsidR="009C32F8" w:rsidRDefault="00E42C36" w:rsidP="009C32F8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</w:t>
            </w:r>
          </w:p>
          <w:p w:rsidR="00E42C36" w:rsidRDefault="00E42C36" w:rsidP="009C32F8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253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4"/>
              <w:spacing w:beforeAutospacing="0" w:afterAutospacing="0"/>
              <w:ind w:left="110" w:right="51"/>
              <w:jc w:val="center"/>
              <w:rPr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Реализация прав детей различных категорий на получение общедоступного и качественного бесплатного общего образования на основе модернизации общего образования в полном соответствии с требованиями федеральных государственных образовательных стандартов»</w:t>
            </w:r>
          </w:p>
        </w:tc>
      </w:tr>
      <w:tr w:rsidR="00E42C36" w:rsidTr="007E027A">
        <w:trPr>
          <w:trHeight w:val="253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этапного введения федеральных государственных образовательных стандартов общего образов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;</w:t>
            </w:r>
          </w:p>
          <w:p w:rsidR="00E42C36" w:rsidRDefault="00E42C3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253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оэтапного введения федерального государственного образовательного стандарта начального общего образовани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widowControl w:val="0"/>
              <w:autoSpaceDE w:val="0"/>
              <w:autoSpaceDN w:val="0"/>
              <w:adjustRightInd w:val="0"/>
              <w:ind w:right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;</w:t>
            </w:r>
          </w:p>
          <w:p w:rsidR="009C32F8" w:rsidRDefault="00E42C36">
            <w:pPr>
              <w:pStyle w:val="p3"/>
              <w:spacing w:before="0" w:beforeAutospacing="0" w:after="0" w:afterAutospacing="0"/>
              <w:ind w:right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</w:t>
            </w:r>
          </w:p>
          <w:p w:rsidR="00E42C36" w:rsidRDefault="00E42C36">
            <w:pPr>
              <w:pStyle w:val="p3"/>
              <w:spacing w:before="0" w:beforeAutospacing="0" w:after="0" w:afterAutospacing="0"/>
              <w:ind w:right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9"/>
              <w:spacing w:before="0" w:beforeAutospacing="0" w:after="0" w:afterAutospacing="0"/>
              <w:ind w:left="127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274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атериально-технических, информационных, кадровых, учебно-методических условий для поэтапного введения федеральных государственных образовательных стандартов общего образов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ind w:right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274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.3.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widowControl w:val="0"/>
              <w:autoSpaceDE w:val="0"/>
              <w:autoSpaceDN w:val="0"/>
              <w:adjustRightInd w:val="0"/>
              <w:ind w:left="108" w:right="14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ава детей-инвалидов, детей с ограниченными возможностями здоровья на включение в существующую образовательную среду на уровне дошкольного, общего и профессионального образования, в том числе на инклюзивное образование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ind w:right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274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4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Участие в создании общероссийской системы оценки качества образования, обеспечивающей единство требований к подготовленности выпускников, объективность оценки достижений обучающихся и качества учебно-воспитательной работы образовательных организаций, преемственность между разными ступенями общего образования, возможность использования результатов оценки качества для принятия необходимых управленческих решений»</w:t>
            </w:r>
          </w:p>
        </w:tc>
      </w:tr>
      <w:tr w:rsidR="00E42C36" w:rsidTr="007E027A">
        <w:trPr>
          <w:trHeight w:val="253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контрольно-измерительных механизмов и процедур общественного контроля при проведении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      </w:r>
            <w:r w:rsidR="00D005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соответствии с федеральным законодательством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</w:tbl>
    <w:p w:rsidR="009C32F8" w:rsidRDefault="009C32F8"/>
    <w:tbl>
      <w:tblPr>
        <w:tblW w:w="5078" w:type="pct"/>
        <w:tblInd w:w="15" w:type="dxa"/>
        <w:tblLook w:val="04A0" w:firstRow="1" w:lastRow="0" w:firstColumn="1" w:lastColumn="0" w:noHBand="0" w:noVBand="1"/>
      </w:tblPr>
      <w:tblGrid>
        <w:gridCol w:w="834"/>
        <w:gridCol w:w="7986"/>
        <w:gridCol w:w="2988"/>
        <w:gridCol w:w="2250"/>
        <w:gridCol w:w="1921"/>
      </w:tblGrid>
      <w:tr w:rsidR="00E42C36" w:rsidTr="007E027A">
        <w:trPr>
          <w:trHeight w:val="253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2C36" w:rsidTr="007E027A">
        <w:trPr>
          <w:trHeight w:val="253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 w:rsidP="00D00576">
            <w:pPr>
              <w:pStyle w:val="p4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Создание благоприятных условий для поиска, поддержки и сопровождения талантливых детей с целью эффективного раскрытия их способностей, личностного и профессионального развития»</w:t>
            </w:r>
          </w:p>
        </w:tc>
      </w:tr>
      <w:tr w:rsidR="00E42C36" w:rsidTr="007E027A">
        <w:trPr>
          <w:trHeight w:val="274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Комплекса мер по реализации Концепции общенациональной системы выявления и развития молодых талантов на территории Республики Карелия, утвержденного распоряжением Правительства Республики Карелия </w:t>
            </w:r>
            <w:r w:rsidR="009C32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15 июля 2013 года № 469р-П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; Министерство культуры Республики Карелия; Министерство по делам молодежи, физической культуре и спорту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ConsPlusTitle"/>
              <w:widowControl/>
              <w:ind w:left="108" w:right="14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чреждение стипендий Министерства культуры Республики Карел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разовательных организаций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3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вижение одаренных обучающихся </w:t>
            </w:r>
            <w:r w:rsidR="00D00576">
              <w:rPr>
                <w:sz w:val="22"/>
                <w:szCs w:val="22"/>
              </w:rPr>
              <w:t>в образовательных организациях</w:t>
            </w:r>
            <w:r>
              <w:rPr>
                <w:sz w:val="22"/>
                <w:szCs w:val="22"/>
              </w:rPr>
              <w:t xml:space="preserve"> на гранты и стипендии Министерства культуры Российской Федерации, Министерства культуры Республики Карелия, благотворительных фондов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4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конкурсов, летних школ, ассамблей, фестивалей, выставок и других форм поддержки талантливых детей, молодежи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5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системы повышения профессиональной компетенции преподавателей организаций дополнительного образования детей</w:t>
            </w:r>
            <w:proofErr w:type="gramEnd"/>
            <w:r>
              <w:rPr>
                <w:sz w:val="22"/>
                <w:szCs w:val="22"/>
              </w:rPr>
              <w:t xml:space="preserve"> и среднего профессионального образования в сфере культуры (реализация программ повышения квалификации, организация и проведение конкурсов профессионального мастерства)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line="150" w:lineRule="atLeast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6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D00576">
            <w:pPr>
              <w:pStyle w:val="p3"/>
              <w:spacing w:before="0" w:beforeAutospacing="0" w:after="0" w:afterAutospacing="0"/>
              <w:ind w:left="110" w:right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б</w:t>
            </w:r>
            <w:r w:rsidR="00E42C36">
              <w:rPr>
                <w:sz w:val="22"/>
                <w:szCs w:val="22"/>
              </w:rPr>
              <w:t>анка данных талантли</w:t>
            </w:r>
            <w:r>
              <w:rPr>
                <w:sz w:val="22"/>
                <w:szCs w:val="22"/>
              </w:rPr>
              <w:t>вой молодежи Республики Карелия</w:t>
            </w:r>
            <w:r w:rsidR="00E42C3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line="150" w:lineRule="atLeast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7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10" w:right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торжественной церемонии чествования талантливой молодежи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;</w:t>
            </w:r>
          </w:p>
          <w:p w:rsidR="00E42C36" w:rsidRDefault="00E42C3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line="150" w:lineRule="atLeast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</w:tbl>
    <w:p w:rsidR="007E027A" w:rsidRDefault="007E027A"/>
    <w:p w:rsidR="007E027A" w:rsidRDefault="007E027A"/>
    <w:p w:rsidR="007E027A" w:rsidRDefault="007E027A"/>
    <w:tbl>
      <w:tblPr>
        <w:tblW w:w="5078" w:type="pct"/>
        <w:tblInd w:w="15" w:type="dxa"/>
        <w:tblLook w:val="04A0" w:firstRow="1" w:lastRow="0" w:firstColumn="1" w:lastColumn="0" w:noHBand="0" w:noVBand="1"/>
      </w:tblPr>
      <w:tblGrid>
        <w:gridCol w:w="834"/>
        <w:gridCol w:w="7986"/>
        <w:gridCol w:w="2988"/>
        <w:gridCol w:w="2250"/>
        <w:gridCol w:w="1921"/>
      </w:tblGrid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8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ind w:left="110" w:right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республиканского конкурса «Лидер XXI века»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; 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line="150" w:lineRule="atLeast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9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детей и молодежи Республики Карелия для участия в мероприятиях межрегионального, всероссийского и международного уровней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 w:line="150" w:lineRule="atLeast"/>
              <w:ind w:left="127"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;</w:t>
            </w:r>
          </w:p>
          <w:p w:rsidR="00E42C36" w:rsidRDefault="00E42C36">
            <w:pPr>
              <w:pStyle w:val="p3"/>
              <w:spacing w:before="0" w:beforeAutospacing="0" w:after="0" w:afterAutospacing="0" w:line="150" w:lineRule="atLeast"/>
              <w:ind w:left="127"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;</w:t>
            </w:r>
            <w:r>
              <w:rPr>
                <w:sz w:val="22"/>
                <w:szCs w:val="22"/>
              </w:rPr>
              <w:br/>
              <w:t xml:space="preserve"> Министерство культуры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line="150" w:lineRule="atLeast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0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widowControl w:val="0"/>
              <w:autoSpaceDE w:val="0"/>
              <w:autoSpaceDN w:val="0"/>
              <w:adjustRightInd w:val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церемонии вручения республиканской стипендии детям «За особые успехи в интеллектуальной, художественно-творческой, спортивной и общественной деятельности»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line="15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4"/>
              <w:spacing w:beforeAutospacing="0" w:afterAutospacing="0" w:line="150" w:lineRule="atLeast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Формирование новой общественно-государственной системы воспитания детей, обеспечивающей их социализацию, высокий уровень гражданственности, патриотичности, толерантности, законопослушное поведение»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ind w:left="108" w:right="125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ind w:left="108" w:right="1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трудоустройстве выпускникам профессиональных образовательных организаций и образовательных организаций высшего образования, относящимся к категории инвалидов</w:t>
            </w:r>
          </w:p>
          <w:p w:rsidR="00E42C36" w:rsidRDefault="00E42C36">
            <w:pPr>
              <w:ind w:left="108" w:right="125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shd w:val="clear" w:color="auto" w:fill="FFFFFF"/>
              <w:ind w:left="14" w:right="34"/>
              <w:jc w:val="center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</w:t>
            </w:r>
            <w:r>
              <w:rPr>
                <w:spacing w:val="-1"/>
                <w:sz w:val="22"/>
                <w:szCs w:val="22"/>
              </w:rPr>
              <w:t>;</w:t>
            </w:r>
          </w:p>
          <w:p w:rsidR="00E42C36" w:rsidRDefault="00E42C36">
            <w:pPr>
              <w:shd w:val="clear" w:color="auto" w:fill="FFFFFF"/>
              <w:ind w:left="14" w:right="34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ind w:firstLine="8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6.3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widowControl w:val="0"/>
              <w:autoSpaceDE w:val="0"/>
              <w:autoSpaceDN w:val="0"/>
              <w:adjustRightInd w:val="0"/>
              <w:ind w:left="108" w:right="1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эффективных технологий и методик подготовки к самостоятельной жизни детей-инвалидов и детей с ограниченными возможностями здоровья</w:t>
            </w:r>
          </w:p>
          <w:p w:rsidR="00E42C36" w:rsidRDefault="00E42C36">
            <w:pPr>
              <w:widowControl w:val="0"/>
              <w:autoSpaceDE w:val="0"/>
              <w:autoSpaceDN w:val="0"/>
              <w:adjustRightInd w:val="0"/>
              <w:ind w:left="108" w:right="125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; Министерство социальной защиты, труда и занятости Республики Карелия;</w:t>
            </w:r>
          </w:p>
          <w:p w:rsidR="00E42C36" w:rsidRDefault="00E42C36" w:rsidP="009C32F8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 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C36" w:rsidRDefault="00E42C3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9C32F8" w:rsidP="009C32F8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</w:t>
            </w:r>
            <w:r w:rsidR="007E027A">
              <w:rPr>
                <w:sz w:val="22"/>
                <w:szCs w:val="22"/>
              </w:rPr>
              <w:t>согласованию);</w:t>
            </w:r>
          </w:p>
          <w:p w:rsidR="009C32F8" w:rsidRDefault="007E027A" w:rsidP="009C32F8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ые организации </w:t>
            </w:r>
          </w:p>
          <w:p w:rsidR="007E027A" w:rsidRDefault="007E027A" w:rsidP="009C32F8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4"/>
              <w:spacing w:beforeAutospacing="0" w:afterAutospacing="0" w:line="150" w:lineRule="atLeast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Развитие системы поддержки воспитательных программ и проектов в системе образования, культуры и спорта, а также на базе общественных организаций, включая детские и молодежные»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 w:rsidP="00D00576">
            <w:pPr>
              <w:widowControl w:val="0"/>
              <w:autoSpaceDE w:val="0"/>
              <w:autoSpaceDN w:val="0"/>
              <w:adjustRightInd w:val="0"/>
              <w:ind w:left="108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образовательных проектов в сфере искусства, дополнительных образовательных программ учреждений сферы культуры (в том числе музыкальных, хореографических, художественных</w:t>
            </w:r>
            <w:r w:rsidR="00D0057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культуры Республики Карелия; 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line="150" w:lineRule="atLeast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5"/>
              <w:spacing w:before="0" w:beforeAutospacing="0" w:after="0" w:afterAutospacing="0"/>
              <w:ind w:left="108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проектов, направленных на организацию полезной занятости и социализацию несовершеннолетних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;</w:t>
            </w:r>
          </w:p>
          <w:p w:rsidR="00E42C36" w:rsidRDefault="00E42C3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;</w:t>
            </w:r>
          </w:p>
          <w:p w:rsidR="00DE1360" w:rsidRDefault="00E42C3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делам молодежи, физической культуре и спорту </w:t>
            </w:r>
          </w:p>
          <w:p w:rsidR="00E42C36" w:rsidRDefault="00E42C3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Карелия;</w:t>
            </w:r>
          </w:p>
          <w:p w:rsidR="00E42C36" w:rsidRDefault="00E42C3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е организации 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4"/>
              <w:spacing w:beforeAutospacing="0" w:afterAutospacing="0" w:line="150" w:lineRule="atLeast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Развитие системы дополнительных образовательных услуг на бесплатной основе, инфраструктуры творческого развития и воспитания детей»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D00576">
            <w:pPr>
              <w:pStyle w:val="p3"/>
              <w:spacing w:before="0" w:beforeAutospacing="0" w:after="0" w:afterAutospacing="0"/>
              <w:ind w:left="108" w:right="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капитального ремонта, строительства</w:t>
            </w:r>
            <w:r w:rsidR="00E42C36">
              <w:rPr>
                <w:sz w:val="22"/>
                <w:szCs w:val="22"/>
              </w:rPr>
              <w:t xml:space="preserve"> и реконструкции организаций культуры, образования, физической культуры и спорта, осуществляющих работу с детьми и молодежью </w:t>
            </w:r>
          </w:p>
          <w:p w:rsidR="00E42C36" w:rsidRDefault="00E42C36">
            <w:pPr>
              <w:pStyle w:val="p3"/>
              <w:spacing w:before="0" w:beforeAutospacing="0" w:after="0" w:afterAutospacing="0"/>
              <w:ind w:right="127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5" w:rsidRDefault="00E42C3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культуры Республики Карелия; Министерство образования Республики Карелия;  Министерство по делам молодежи, физической культуре и спорту </w:t>
            </w:r>
          </w:p>
          <w:p w:rsidR="00E42C36" w:rsidRDefault="00E42C3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 w:line="150" w:lineRule="atLeast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</w:tbl>
    <w:p w:rsidR="007E027A" w:rsidRDefault="007E027A"/>
    <w:p w:rsidR="009C32F8" w:rsidRDefault="009C32F8"/>
    <w:p w:rsidR="007E027A" w:rsidRDefault="007E027A"/>
    <w:tbl>
      <w:tblPr>
        <w:tblW w:w="5078" w:type="pct"/>
        <w:tblInd w:w="15" w:type="dxa"/>
        <w:tblLook w:val="04A0" w:firstRow="1" w:lastRow="0" w:firstColumn="1" w:lastColumn="0" w:noHBand="0" w:noVBand="1"/>
      </w:tblPr>
      <w:tblGrid>
        <w:gridCol w:w="834"/>
        <w:gridCol w:w="7986"/>
        <w:gridCol w:w="2988"/>
        <w:gridCol w:w="2250"/>
        <w:gridCol w:w="1921"/>
      </w:tblGrid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C36" w:rsidRDefault="00E42C36">
            <w:pPr>
              <w:pStyle w:val="p3"/>
              <w:spacing w:before="0" w:beforeAutospacing="0" w:after="0" w:afterAutospacing="0"/>
              <w:ind w:left="108" w:right="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и доступности услуг, предоставляемых детям и молодежи организациями культуры, образования, физической культуры и спорта, осуществляющими работу с детьми и молодежью </w:t>
            </w:r>
          </w:p>
          <w:p w:rsidR="00E42C36" w:rsidRDefault="00E42C36">
            <w:pPr>
              <w:pStyle w:val="p5"/>
              <w:spacing w:before="0" w:beforeAutospacing="0" w:after="0" w:afterAutospacing="0"/>
              <w:ind w:left="108" w:right="148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 w:rsidP="00DE1360">
            <w:pPr>
              <w:pStyle w:val="p3"/>
              <w:spacing w:after="12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культуры Республики Карелия; Министерство образования Республики Карелия; 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3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ind w:left="108" w:right="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</w:t>
            </w:r>
            <w:r w:rsidR="00D00576">
              <w:rPr>
                <w:sz w:val="22"/>
                <w:szCs w:val="22"/>
              </w:rPr>
              <w:t xml:space="preserve">ведения информационных кампаний, направленных на повышение осведомленности </w:t>
            </w:r>
            <w:r>
              <w:rPr>
                <w:sz w:val="22"/>
                <w:szCs w:val="22"/>
              </w:rPr>
              <w:t>о возможности получения детьми-сиротами и детьми, оставшимися без попечения родителей, дополнительного образования в государственных и муниципальных организац</w:t>
            </w:r>
            <w:r w:rsidR="00D00576">
              <w:rPr>
                <w:sz w:val="22"/>
                <w:szCs w:val="22"/>
              </w:rPr>
              <w:t>иях дополните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социальной защиты, труда и занятости Республики Карелия, </w:t>
            </w:r>
          </w:p>
          <w:p w:rsidR="00E42C36" w:rsidRDefault="00E42C36" w:rsidP="00DE1360">
            <w:pPr>
              <w:pStyle w:val="p3"/>
              <w:spacing w:before="0" w:beforeAutospacing="0" w:after="12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; Министерство культуры Республики Карелия; 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42C36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4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 w:rsidP="00D00576">
            <w:pPr>
              <w:pStyle w:val="p3"/>
              <w:spacing w:before="0" w:beforeAutospacing="0" w:after="0" w:afterAutospacing="0"/>
              <w:ind w:left="108" w:right="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мониторинга предоставления детям-сиротам и детям, оставшимся без попечения родителей, услуг </w:t>
            </w:r>
            <w:r w:rsidR="00D00576">
              <w:rPr>
                <w:sz w:val="22"/>
                <w:szCs w:val="22"/>
              </w:rPr>
              <w:t>дополнительного</w:t>
            </w:r>
            <w:r>
              <w:rPr>
                <w:sz w:val="22"/>
                <w:szCs w:val="22"/>
              </w:rPr>
              <w:t xml:space="preserve"> образовани</w:t>
            </w:r>
            <w:r w:rsidR="00D00576">
              <w:rPr>
                <w:sz w:val="22"/>
                <w:szCs w:val="22"/>
              </w:rPr>
              <w:t>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 w:rsidP="00DE1360">
            <w:pPr>
              <w:pStyle w:val="p3"/>
              <w:spacing w:after="12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; Министерство культуры Республики Карелия; 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C36" w:rsidRDefault="00E42C3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ноября</w:t>
            </w:r>
          </w:p>
          <w:p w:rsidR="00E42C36" w:rsidRDefault="00E42C3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7 года</w:t>
            </w:r>
          </w:p>
        </w:tc>
      </w:tr>
    </w:tbl>
    <w:p w:rsidR="007E027A" w:rsidRDefault="007E027A"/>
    <w:p w:rsidR="007E027A" w:rsidRDefault="007E027A"/>
    <w:p w:rsidR="007E027A" w:rsidRDefault="007E027A"/>
    <w:p w:rsidR="007E027A" w:rsidRDefault="007E027A"/>
    <w:p w:rsidR="007E027A" w:rsidRDefault="007E027A"/>
    <w:p w:rsidR="007E027A" w:rsidRDefault="007E027A"/>
    <w:tbl>
      <w:tblPr>
        <w:tblW w:w="5078" w:type="pct"/>
        <w:tblInd w:w="15" w:type="dxa"/>
        <w:tblLook w:val="04A0" w:firstRow="1" w:lastRow="0" w:firstColumn="1" w:lastColumn="0" w:noHBand="0" w:noVBand="1"/>
      </w:tblPr>
      <w:tblGrid>
        <w:gridCol w:w="834"/>
        <w:gridCol w:w="7986"/>
        <w:gridCol w:w="2988"/>
        <w:gridCol w:w="2250"/>
        <w:gridCol w:w="1921"/>
      </w:tblGrid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4"/>
              <w:spacing w:line="150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Государственная поддержка учреждений, осуществляющих работу с детьми и молодежью»</w:t>
            </w:r>
          </w:p>
        </w:tc>
      </w:tr>
      <w:tr w:rsidR="007E027A" w:rsidTr="007E027A">
        <w:trPr>
          <w:trHeight w:val="2777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027A" w:rsidRDefault="007E027A">
            <w:pPr>
              <w:ind w:left="108" w:right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Концепции развития дополнительного образования детей, утвержденной распоряжением Правительства Российской Федерации </w:t>
            </w:r>
            <w:r w:rsidR="009C32F8">
              <w:rPr>
                <w:sz w:val="22"/>
                <w:szCs w:val="22"/>
              </w:rPr>
              <w:br/>
              <w:t xml:space="preserve">от </w:t>
            </w:r>
            <w:r>
              <w:rPr>
                <w:sz w:val="22"/>
                <w:szCs w:val="22"/>
              </w:rPr>
              <w:t>4 сентября 2014 года № 1726-р</w:t>
            </w:r>
          </w:p>
          <w:p w:rsidR="007E027A" w:rsidRDefault="007E027A">
            <w:pPr>
              <w:ind w:left="110" w:right="15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; Министерство культуры Республики Карелия; 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;</w:t>
            </w:r>
          </w:p>
          <w:p w:rsidR="007E027A" w:rsidRDefault="007E027A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</w:t>
            </w:r>
            <w:r w:rsidR="009C32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по согласованию)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5"/>
              <w:spacing w:before="0" w:beforeAutospacing="0" w:after="0" w:afterAutospacing="0"/>
              <w:ind w:left="108" w:right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</w:t>
            </w:r>
            <w:r w:rsidR="00D00576">
              <w:rPr>
                <w:sz w:val="22"/>
                <w:szCs w:val="22"/>
              </w:rPr>
              <w:t xml:space="preserve">создания </w:t>
            </w:r>
            <w:r>
              <w:rPr>
                <w:sz w:val="22"/>
                <w:szCs w:val="22"/>
              </w:rPr>
              <w:t xml:space="preserve">издания литературы для детей и молодежи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="0" w:beforeAutospacing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3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="0" w:beforeAutospacing="0" w:after="0" w:afterAutospacing="0"/>
              <w:ind w:left="108" w:right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театральных постановок и концертных программ для детей и молодежи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D00576">
        <w:trPr>
          <w:trHeight w:val="838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4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="0" w:beforeAutospacing="0" w:after="0" w:afterAutospacing="0"/>
              <w:ind w:left="111" w:right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атериально-технической базы учреждений сферы культуры, в том числе обновление парка музыкальных инструментов образовательных организаций в сфере культуры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5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D00576" w:rsidP="00D00576">
            <w:pPr>
              <w:pStyle w:val="p3"/>
              <w:spacing w:before="0" w:beforeAutospacing="0" w:after="0" w:afterAutospacing="0"/>
              <w:ind w:left="108" w:right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социально </w:t>
            </w:r>
            <w:r w:rsidR="007E027A">
              <w:rPr>
                <w:sz w:val="22"/>
                <w:szCs w:val="22"/>
              </w:rPr>
              <w:t>ориентированны</w:t>
            </w:r>
            <w:r>
              <w:rPr>
                <w:sz w:val="22"/>
                <w:szCs w:val="22"/>
              </w:rPr>
              <w:t>х некоммерческих организаций, реализующих</w:t>
            </w:r>
            <w:r w:rsidR="007E027A">
              <w:rPr>
                <w:sz w:val="22"/>
                <w:szCs w:val="22"/>
              </w:rPr>
              <w:t xml:space="preserve"> проекты в сфере массового спорта, патриотического воспитания, образования, культуры, укрепления межнациональных и межконфессиональных отношений, профилактики экстремизма и ксенофобии, сохранения этнокультурного наследия для детей и молодежи, а также </w:t>
            </w:r>
            <w:r>
              <w:rPr>
                <w:sz w:val="22"/>
                <w:szCs w:val="22"/>
              </w:rPr>
              <w:t>проекты, направленные</w:t>
            </w:r>
            <w:r w:rsidR="007E027A">
              <w:rPr>
                <w:sz w:val="22"/>
                <w:szCs w:val="22"/>
              </w:rPr>
              <w:t xml:space="preserve"> на оказание подде</w:t>
            </w:r>
            <w:r>
              <w:rPr>
                <w:sz w:val="22"/>
                <w:szCs w:val="22"/>
              </w:rPr>
              <w:t>ржки детям и молодежи, находящим</w:t>
            </w:r>
            <w:r w:rsidR="007E027A">
              <w:rPr>
                <w:sz w:val="22"/>
                <w:szCs w:val="22"/>
              </w:rPr>
              <w:t xml:space="preserve">ся в трудной жизненной ситуации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0576" w:rsidRDefault="007E027A" w:rsidP="00D0057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делам молодежи, физической культуре и спорту Республики Карелия; Министерство образования Республики Карелия; Министерство культуры Республики Карелия; Министерство Республики Карелия по вопросам национальной политики, связям с </w:t>
            </w:r>
            <w:proofErr w:type="gramStart"/>
            <w:r>
              <w:rPr>
                <w:sz w:val="22"/>
                <w:szCs w:val="22"/>
              </w:rPr>
              <w:t>общественными</w:t>
            </w:r>
            <w:proofErr w:type="gramEnd"/>
          </w:p>
          <w:p w:rsidR="00D00576" w:rsidRDefault="007E027A" w:rsidP="00D0057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религиозными </w:t>
            </w:r>
          </w:p>
          <w:p w:rsidR="007E027A" w:rsidRDefault="007E027A" w:rsidP="00D0057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динениями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027A" w:rsidRDefault="007E027A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  <w:p w:rsidR="007E027A" w:rsidRDefault="007E027A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</w:tbl>
    <w:p w:rsidR="00D00576" w:rsidRDefault="00D00576"/>
    <w:p w:rsidR="00D00576" w:rsidRDefault="00D00576"/>
    <w:tbl>
      <w:tblPr>
        <w:tblW w:w="5078" w:type="pct"/>
        <w:tblInd w:w="15" w:type="dxa"/>
        <w:tblLook w:val="04A0" w:firstRow="1" w:lastRow="0" w:firstColumn="1" w:lastColumn="0" w:noHBand="0" w:noVBand="1"/>
      </w:tblPr>
      <w:tblGrid>
        <w:gridCol w:w="834"/>
        <w:gridCol w:w="7986"/>
        <w:gridCol w:w="2988"/>
        <w:gridCol w:w="2250"/>
        <w:gridCol w:w="1921"/>
      </w:tblGrid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6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ind w:left="108" w:right="15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частия детей с ограниченными возможностями здоровья в детских общественных организациях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E027A" w:rsidRDefault="007E027A">
            <w:pPr>
              <w:widowControl w:val="0"/>
              <w:autoSpaceDE w:val="0"/>
              <w:autoSpaceDN w:val="0"/>
              <w:adjustRightInd w:val="0"/>
              <w:ind w:left="108" w:right="153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; Министерство социальной защиты, труда и занятости Республики Карелия; 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;</w:t>
            </w:r>
            <w:r>
              <w:rPr>
                <w:sz w:val="22"/>
                <w:szCs w:val="22"/>
              </w:rPr>
              <w:br/>
              <w:t xml:space="preserve"> органы местного самоуправления </w:t>
            </w:r>
            <w:r w:rsidR="009C32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4"/>
              <w:spacing w:line="150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Формирование культуры межнационального и межконфессионального мира и согласия в образовательной среде»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, направленных на формирование </w:t>
            </w:r>
            <w:r w:rsidR="00D00576">
              <w:rPr>
                <w:sz w:val="22"/>
                <w:szCs w:val="22"/>
              </w:rPr>
              <w:t xml:space="preserve">национальной </w:t>
            </w:r>
            <w:r>
              <w:rPr>
                <w:sz w:val="22"/>
                <w:szCs w:val="22"/>
              </w:rPr>
              <w:t>идентичности, культуры толерантности, социальной компетентности в сфере этнического и межконфессионального взаимодейств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культуры Республики Карелия; Министерство образования Республики Карелия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027A" w:rsidRDefault="007E027A">
            <w:pPr>
              <w:ind w:left="108" w:right="147"/>
              <w:jc w:val="both"/>
              <w:rPr>
                <w:sz w:val="16"/>
              </w:rPr>
            </w:pPr>
            <w:r>
              <w:rPr>
                <w:sz w:val="22"/>
                <w:szCs w:val="22"/>
              </w:rPr>
              <w:t>Проведение курсов повышения квалификации педагогических работников и  специалистов по вопросам формирования</w:t>
            </w:r>
            <w:r>
              <w:rPr>
                <w:rStyle w:val="s2"/>
                <w:bCs/>
                <w:iCs/>
                <w:sz w:val="22"/>
                <w:szCs w:val="22"/>
              </w:rPr>
              <w:t xml:space="preserve"> культуры межнационального и межконфессионального мира и согласия в образовательной среде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ind w:right="51"/>
              <w:jc w:val="center"/>
              <w:rPr>
                <w:sz w:val="16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ведения курса «Основы религиозных культур и светской этики»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 w:rsidP="00D00576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4"/>
              <w:spacing w:line="150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Обеспечение информационной безопасности детства путем реализации единой государственной политики в сфере защиты детей от информации, причиняющей вред их здоровью и развитию»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="0" w:beforeAutospacing="0" w:after="0" w:afterAutospacing="0"/>
              <w:ind w:left="108" w:right="1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="003D0699">
              <w:rPr>
                <w:sz w:val="22"/>
                <w:szCs w:val="22"/>
              </w:rPr>
              <w:t xml:space="preserve">системы </w:t>
            </w:r>
            <w:r>
              <w:rPr>
                <w:sz w:val="22"/>
                <w:szCs w:val="22"/>
              </w:rPr>
              <w:t>библиотечных и информационно-библиографических услуг для детей на базе сети библиотек Республики Карелия в соответствии с Федеральным законом от 29 декабря 2010 года № 436-ФЗ «О защите детей от информации, причиняющей вред их здоровью и развитию»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культуры Республики Карелия;</w:t>
            </w:r>
          </w:p>
          <w:p w:rsidR="007E027A" w:rsidRDefault="007E027A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="0" w:beforeAutospacing="0" w:after="0" w:afterAutospacing="0" w:line="150" w:lineRule="atLeast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5"/>
              <w:spacing w:before="0" w:beforeAutospacing="0" w:after="0" w:afterAutospacing="0"/>
              <w:ind w:left="108" w:right="1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пущение распространения информации, причиняющей вред здоровью и развитию детей и молодежи, в печатных и электронных средствах массовой информации, учредител</w:t>
            </w:r>
            <w:r w:rsidR="003D0699">
              <w:rPr>
                <w:sz w:val="22"/>
                <w:szCs w:val="22"/>
              </w:rPr>
              <w:t>ями которых</w:t>
            </w:r>
            <w:r>
              <w:rPr>
                <w:sz w:val="22"/>
                <w:szCs w:val="22"/>
              </w:rPr>
              <w:t xml:space="preserve"> выступают органы государственной власти Республики Карел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0699" w:rsidRDefault="007E027A" w:rsidP="007E027A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Федеральной службы по надзору в сфере связи, информационных технологий и массовых коммуникаций </w:t>
            </w:r>
          </w:p>
          <w:p w:rsidR="003D0699" w:rsidRDefault="007E027A" w:rsidP="007E027A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спублике Карелия </w:t>
            </w:r>
          </w:p>
          <w:p w:rsidR="007E027A" w:rsidRDefault="007E027A" w:rsidP="007E027A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;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027A" w:rsidRDefault="007E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027A" w:rsidRDefault="007E027A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027A" w:rsidRDefault="007E027A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027A" w:rsidRDefault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027A" w:rsidRDefault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лавы Республики Карелия;</w:t>
            </w:r>
          </w:p>
          <w:p w:rsidR="007E027A" w:rsidRDefault="007E027A" w:rsidP="007E027A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ое учреждение Республики Карелия «Информационное агентство «Республика Карелия»; </w:t>
            </w:r>
          </w:p>
          <w:p w:rsidR="007E027A" w:rsidRDefault="007E027A" w:rsidP="009C32F8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ое учреждение Республики Карелия</w:t>
            </w:r>
          </w:p>
          <w:p w:rsidR="007E027A" w:rsidRDefault="007E027A" w:rsidP="009C32F8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здательство «Периодика»</w:t>
            </w:r>
          </w:p>
          <w:p w:rsidR="00DE1360" w:rsidRDefault="00DE1360" w:rsidP="009C32F8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 w:rsidP="00DE1360">
            <w:pPr>
              <w:pStyle w:val="p4"/>
              <w:spacing w:after="12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НАПРАВЛЕНИЕ «ЗДРАВООХРАНЕНИЕ, ДРУЖЕСТВЕННОЕ К ДЕТЯМ, И ЗДОРОВЫЙ ОБРАЗ ЖИЗНИ»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 w:rsidP="00DE1360">
            <w:pPr>
              <w:pStyle w:val="p4"/>
              <w:spacing w:after="120" w:afterAutospacing="0" w:line="150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Создание условий для здорового развития каждого ребенка с рождения, обеспечение доступа всех категорий детей к качественным услугам и стандартам системы здравоохранения, средствам лечения болезней и восстановления здоровья»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ind w:left="110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ежегодном мониторинге: </w:t>
            </w:r>
          </w:p>
          <w:p w:rsidR="007E027A" w:rsidRDefault="007E027A" w:rsidP="00BD2535">
            <w:pPr>
              <w:ind w:left="110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детям неонатального и </w:t>
            </w:r>
            <w:proofErr w:type="spellStart"/>
            <w:r>
              <w:rPr>
                <w:sz w:val="22"/>
                <w:szCs w:val="22"/>
              </w:rPr>
              <w:t>аудиологического</w:t>
            </w:r>
            <w:proofErr w:type="spellEnd"/>
            <w:r>
              <w:rPr>
                <w:sz w:val="22"/>
                <w:szCs w:val="22"/>
              </w:rPr>
              <w:t xml:space="preserve"> скрининга;</w:t>
            </w:r>
          </w:p>
          <w:p w:rsidR="007E027A" w:rsidRDefault="007E027A" w:rsidP="00BD2535">
            <w:pPr>
              <w:ind w:left="110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 профилактических медицинских осмотров детей;</w:t>
            </w:r>
          </w:p>
          <w:p w:rsidR="007E027A" w:rsidRDefault="007E027A" w:rsidP="00BD2535">
            <w:pPr>
              <w:ind w:left="110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</w:t>
            </w:r>
            <w:proofErr w:type="spellStart"/>
            <w:r>
              <w:rPr>
                <w:sz w:val="22"/>
                <w:szCs w:val="22"/>
              </w:rPr>
              <w:t>пренатальной</w:t>
            </w:r>
            <w:proofErr w:type="spellEnd"/>
            <w:r>
              <w:rPr>
                <w:sz w:val="22"/>
                <w:szCs w:val="22"/>
              </w:rPr>
              <w:t xml:space="preserve"> (дородовой) диагностики нарушений развития ребенка;</w:t>
            </w:r>
          </w:p>
          <w:p w:rsidR="007E027A" w:rsidRDefault="007E027A" w:rsidP="00BD2535">
            <w:pPr>
              <w:ind w:left="110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 медицинской реабилитации детей-инвалидов;</w:t>
            </w:r>
          </w:p>
          <w:p w:rsidR="007E027A" w:rsidRDefault="007E027A" w:rsidP="00BD2535">
            <w:pPr>
              <w:ind w:left="110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 диспансеризации детей-сирот и детей, находящихся в трудной жизненной ситуации, пребывающих в образовательных организациях, организациях здравоохранения и социальной защиты;</w:t>
            </w:r>
          </w:p>
          <w:p w:rsidR="007E027A" w:rsidRDefault="007E027A" w:rsidP="00BD2535">
            <w:pPr>
              <w:ind w:left="110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паллиативной медицинской помощи детям;</w:t>
            </w:r>
          </w:p>
          <w:p w:rsidR="007E027A" w:rsidRDefault="007E027A" w:rsidP="00DE1360">
            <w:pPr>
              <w:spacing w:after="120"/>
              <w:ind w:left="110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я Федерального регистра лиц, страдающих </w:t>
            </w:r>
            <w:proofErr w:type="spellStart"/>
            <w:r>
              <w:rPr>
                <w:sz w:val="22"/>
                <w:szCs w:val="22"/>
              </w:rPr>
              <w:t>жизнеугрожающими</w:t>
            </w:r>
            <w:proofErr w:type="spellEnd"/>
            <w:r>
              <w:rPr>
                <w:sz w:val="22"/>
                <w:szCs w:val="22"/>
              </w:rPr>
              <w:t xml:space="preserve"> и хроническими прогрессирующими редкими (</w:t>
            </w:r>
            <w:proofErr w:type="spellStart"/>
            <w:r>
              <w:rPr>
                <w:sz w:val="22"/>
                <w:szCs w:val="22"/>
              </w:rPr>
              <w:t>орфанными</w:t>
            </w:r>
            <w:proofErr w:type="spellEnd"/>
            <w:r>
              <w:rPr>
                <w:sz w:val="22"/>
                <w:szCs w:val="22"/>
              </w:rPr>
              <w:t>) заболеваниями, приводящими к сокращению продолжительности жизни граждан или их инвалидности, и его регионального сегмента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ind w:right="51"/>
              <w:jc w:val="center"/>
              <w:rPr>
                <w:color w:val="FF6600"/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4"/>
              <w:spacing w:beforeAutospacing="0" w:afterAutospacing="0" w:line="150" w:lineRule="atLeast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Развитие подростковой медицины, клиник, дружественных к детям и молодежи, центров здоровья для детей, стимулирование потребности среди населения в здоровом образе жизни»</w:t>
            </w:r>
          </w:p>
        </w:tc>
      </w:tr>
    </w:tbl>
    <w:p w:rsidR="007E027A" w:rsidRDefault="007E027A"/>
    <w:p w:rsidR="007E027A" w:rsidRDefault="007E027A"/>
    <w:p w:rsidR="009C32F8" w:rsidRDefault="009C32F8"/>
    <w:p w:rsidR="009C32F8" w:rsidRDefault="009C32F8"/>
    <w:tbl>
      <w:tblPr>
        <w:tblW w:w="5078" w:type="pct"/>
        <w:tblInd w:w="15" w:type="dxa"/>
        <w:tblLook w:val="04A0" w:firstRow="1" w:lastRow="0" w:firstColumn="1" w:lastColumn="0" w:noHBand="0" w:noVBand="1"/>
      </w:tblPr>
      <w:tblGrid>
        <w:gridCol w:w="834"/>
        <w:gridCol w:w="7986"/>
        <w:gridCol w:w="2988"/>
        <w:gridCol w:w="2250"/>
        <w:gridCol w:w="1921"/>
      </w:tblGrid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27A" w:rsidRDefault="007E027A" w:rsidP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autoSpaceDE w:val="0"/>
              <w:autoSpaceDN w:val="0"/>
              <w:adjustRightInd w:val="0"/>
              <w:ind w:left="108" w:right="79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, направленных на формирование здорового образа жизни детей и молодежи и внедрение </w:t>
            </w:r>
            <w:proofErr w:type="spellStart"/>
            <w:r>
              <w:rPr>
                <w:sz w:val="22"/>
                <w:szCs w:val="22"/>
              </w:rPr>
              <w:t>здоровьесберегающих</w:t>
            </w:r>
            <w:proofErr w:type="spellEnd"/>
            <w:r>
              <w:rPr>
                <w:sz w:val="22"/>
                <w:szCs w:val="22"/>
              </w:rPr>
              <w:t xml:space="preserve"> технологий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5" w:rsidRDefault="007E027A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здравоохранения </w:t>
            </w:r>
          </w:p>
          <w:p w:rsidR="00BD2535" w:rsidRDefault="007E027A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Карелия;</w:t>
            </w:r>
            <w:r>
              <w:rPr>
                <w:sz w:val="22"/>
                <w:szCs w:val="22"/>
              </w:rPr>
              <w:br/>
              <w:t xml:space="preserve"> Министерство образования Республики Карелия; Министерство по делам молодежи, физической культуре и спорту </w:t>
            </w:r>
          </w:p>
          <w:p w:rsidR="007E027A" w:rsidRDefault="007E027A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4"/>
              <w:spacing w:line="150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Обеспечение надлежащих комплексных услуг и стандартов в сфере здравоохранения для детей с особыми потребностями, внедрение современных методик комплексной реабилитации детей-инвалидов»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дицинской реабилитации детей и санаторно-курортного лечения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здравоохранения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Республики Карелия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4"/>
              <w:spacing w:beforeAutospacing="0" w:afterAutospacing="0" w:line="150" w:lineRule="atLeast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Совершенствование системы организации отдыха и оздоровления детей, обеспечивающей реализацию прав различных категорий детей на отдых и оздоровление»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3D0699">
            <w:pPr>
              <w:autoSpaceDE w:val="0"/>
              <w:autoSpaceDN w:val="0"/>
              <w:adjustRightInd w:val="0"/>
              <w:ind w:left="110" w:right="78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  <w:r w:rsidR="007E027A">
              <w:rPr>
                <w:sz w:val="22"/>
                <w:szCs w:val="22"/>
              </w:rPr>
              <w:t xml:space="preserve"> отдыха и оздоровления детей, в том числе находящихся в трудной жизненной ситуации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;</w:t>
            </w:r>
          </w:p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 xml:space="preserve">Министерство образования Республики Карелия; Министерство по делам молодежи, физической культуре и спорту </w:t>
            </w:r>
            <w:r w:rsidR="00BD2535">
              <w:rPr>
                <w:rFonts w:cs="Courier New"/>
                <w:sz w:val="22"/>
                <w:szCs w:val="22"/>
              </w:rPr>
              <w:br/>
            </w:r>
            <w:r>
              <w:rPr>
                <w:rFonts w:cs="Courier New"/>
                <w:sz w:val="22"/>
                <w:szCs w:val="22"/>
              </w:rPr>
              <w:t xml:space="preserve">Республики Карелия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  <w:p w:rsidR="007E027A" w:rsidRDefault="007E027A">
            <w:pPr>
              <w:pStyle w:val="af5"/>
              <w:spacing w:after="0"/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ind w:left="110" w:right="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мониторинге ситуации по вопросу сохранения, развития и предотвращения перепрофилирования детских оздоровительных организаций, организованном Министерством труда и социальной защиты Российской Федерации, Министерством здравоохранения Российской Федерации, Министерством образования и науки Российской Федерации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;</w:t>
            </w:r>
          </w:p>
          <w:p w:rsidR="007E027A" w:rsidRPr="007E027A" w:rsidRDefault="007E027A" w:rsidP="009C32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027A">
              <w:rPr>
                <w:rFonts w:cs="Courier New"/>
                <w:sz w:val="22"/>
                <w:szCs w:val="22"/>
              </w:rPr>
              <w:t>Министерство образования Республики Карелия;</w:t>
            </w:r>
            <w:r w:rsidRPr="007E027A">
              <w:rPr>
                <w:sz w:val="22"/>
                <w:szCs w:val="22"/>
              </w:rPr>
              <w:t xml:space="preserve"> 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 w:rsidRPr="007E027A">
              <w:rPr>
                <w:sz w:val="22"/>
                <w:szCs w:val="22"/>
              </w:rPr>
              <w:t>Республики Карелия</w:t>
            </w:r>
            <w:r w:rsidRPr="007E027A">
              <w:rPr>
                <w:rFonts w:cs="Courier New"/>
                <w:sz w:val="22"/>
                <w:szCs w:val="22"/>
              </w:rPr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  <w:p w:rsidR="007E027A" w:rsidRDefault="007E027A">
            <w:pPr>
              <w:pStyle w:val="af5"/>
              <w:spacing w:after="0"/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ind w:left="110" w:righ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af5"/>
              <w:spacing w:after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</w:t>
            </w:r>
          </w:p>
        </w:tc>
      </w:tr>
      <w:tr w:rsidR="009C32F8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2F8" w:rsidRDefault="009C32F8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2F8" w:rsidRDefault="009C32F8">
            <w:pPr>
              <w:widowControl w:val="0"/>
              <w:autoSpaceDE w:val="0"/>
              <w:autoSpaceDN w:val="0"/>
              <w:adjustRightInd w:val="0"/>
              <w:ind w:left="110" w:right="78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2F8" w:rsidRDefault="009C3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7E027A">
              <w:rPr>
                <w:rFonts w:cs="Courier New"/>
                <w:sz w:val="22"/>
                <w:szCs w:val="22"/>
              </w:rPr>
              <w:t xml:space="preserve">органы местного </w:t>
            </w:r>
            <w:proofErr w:type="gramStart"/>
            <w:r w:rsidRPr="007E027A">
              <w:rPr>
                <w:rFonts w:cs="Courier New"/>
                <w:sz w:val="22"/>
                <w:szCs w:val="22"/>
              </w:rPr>
              <w:t>само-управления</w:t>
            </w:r>
            <w:proofErr w:type="gramEnd"/>
            <w:r w:rsidRPr="007E027A">
              <w:rPr>
                <w:rFonts w:cs="Courier New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2F8" w:rsidRDefault="009C3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2F8" w:rsidRDefault="009C32F8">
            <w:pPr>
              <w:pStyle w:val="af5"/>
              <w:spacing w:after="0"/>
              <w:jc w:val="center"/>
              <w:rPr>
                <w:rFonts w:cs="Courier New"/>
              </w:rPr>
            </w:pP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НАПРАВЛЕНИЕ «РАВНЫЕ ВОЗМОЖНОСТИ ДЛЯ ДЕТЕЙ, НУЖДАЮЩИХСЯ В ОСОБОЙ ЗАБОТЕ ГОСУДАРСТВА»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4"/>
              <w:spacing w:line="150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Обеспечение приоритета семейного устройства детей-сирот и детей, оставшихся без попечения родителей»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5"/>
              <w:spacing w:before="0" w:beforeAutospacing="0" w:after="0" w:afterAutospacing="0"/>
              <w:ind w:left="108" w:right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емейного устройства детей-сирот и детей, оставшихся без попечения родителей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7E027A" w:rsidRDefault="007E027A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>
              <w:rPr>
                <w:rFonts w:cs="Courier New"/>
                <w:sz w:val="22"/>
                <w:szCs w:val="22"/>
              </w:rPr>
              <w:t xml:space="preserve">органы местного самоуправления </w:t>
            </w:r>
            <w:r w:rsidR="009C32F8">
              <w:rPr>
                <w:rFonts w:cs="Courier New"/>
                <w:sz w:val="22"/>
                <w:szCs w:val="22"/>
              </w:rPr>
              <w:br/>
            </w:r>
            <w:r>
              <w:rPr>
                <w:rFonts w:cs="Courier New"/>
                <w:sz w:val="22"/>
                <w:szCs w:val="22"/>
              </w:rPr>
              <w:t>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4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150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027A" w:rsidRDefault="007E027A">
            <w:pPr>
              <w:ind w:left="108" w:right="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овой системы медицинского обследования детей-сирот и детей, оставшихся без попечения родителей, при помещении их в организации для детей-сирот и детей, оставшихся без попечения родителей</w:t>
            </w:r>
          </w:p>
          <w:p w:rsidR="007E027A" w:rsidRDefault="007E027A">
            <w:pPr>
              <w:ind w:left="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7E027A" w:rsidRDefault="007E027A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;</w:t>
            </w:r>
          </w:p>
          <w:p w:rsidR="007E027A" w:rsidRDefault="007E027A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здравоохранения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27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4"/>
              <w:spacing w:beforeAutospacing="0" w:afterAutospacing="0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Реформирование и перепрофилирование сети организаций для детей-сирот и детей, оставшихся без попечения родителей»</w:t>
            </w:r>
          </w:p>
        </w:tc>
      </w:tr>
      <w:tr w:rsidR="007E027A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beforeAutospacing="0" w:afterAutospacing="0" w:line="151" w:lineRule="atLeast"/>
              <w:ind w:left="101" w:right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реализации плана мероприятий («дорожной карты») «Обеспечение семейного устройства детей-сирот и детей, оставшихся без попечения родителе</w:t>
            </w:r>
            <w:r w:rsidR="009C32F8">
              <w:rPr>
                <w:sz w:val="22"/>
                <w:szCs w:val="22"/>
              </w:rPr>
              <w:t xml:space="preserve">й, в Республике Карелия на 2014 – </w:t>
            </w:r>
            <w:r>
              <w:rPr>
                <w:sz w:val="22"/>
                <w:szCs w:val="22"/>
              </w:rPr>
              <w:t>2018 годы», утвержденного распоряжением Пр</w:t>
            </w:r>
            <w:r w:rsidR="009C32F8">
              <w:rPr>
                <w:sz w:val="22"/>
                <w:szCs w:val="22"/>
              </w:rPr>
              <w:t xml:space="preserve">авительства Республики Карелия </w:t>
            </w:r>
            <w:r>
              <w:rPr>
                <w:sz w:val="22"/>
                <w:szCs w:val="22"/>
              </w:rPr>
              <w:t>от 27 июня 2014 года № 399р-П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9C32F8" w:rsidRDefault="007E027A">
            <w:pPr>
              <w:pStyle w:val="p4"/>
              <w:spacing w:before="0" w:beforeAutospacing="0" w:after="0" w:afterAutospacing="0"/>
              <w:ind w:right="51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</w:t>
            </w:r>
            <w:r>
              <w:rPr>
                <w:sz w:val="22"/>
                <w:szCs w:val="22"/>
              </w:rPr>
              <w:t>;</w:t>
            </w:r>
            <w:r>
              <w:rPr>
                <w:rFonts w:cs="Courier New"/>
                <w:sz w:val="22"/>
                <w:szCs w:val="22"/>
              </w:rPr>
              <w:t xml:space="preserve"> органы местного самоуправления </w:t>
            </w:r>
          </w:p>
          <w:p w:rsidR="007E027A" w:rsidRDefault="007E027A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="003D0699">
              <w:rPr>
                <w:sz w:val="22"/>
                <w:szCs w:val="22"/>
              </w:rPr>
              <w:t>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4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 xml:space="preserve">Задача «Становление и развитие системы </w:t>
            </w:r>
            <w:proofErr w:type="spellStart"/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постинтернатного</w:t>
            </w:r>
            <w:proofErr w:type="spellEnd"/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 xml:space="preserve"> сопровождения выпускников учреждений для детей-сирот и детей, оставшихся без попечения родителей, и лиц из их числа для их социализации в обществе»</w:t>
            </w:r>
          </w:p>
        </w:tc>
      </w:tr>
      <w:tr w:rsidR="007E027A" w:rsidTr="007E027A">
        <w:trPr>
          <w:trHeight w:val="27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ind w:left="108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обация эффективных моделей социализации воспитанников и выпускников организаций для детей-сирот и детей, оставшихся без попечения родителей, а также деятельности организаций для детей-сирот и детей, оставшихся без попечения родителей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7E027A" w:rsidRDefault="007E027A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5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E027A" w:rsidTr="007E027A">
        <w:trPr>
          <w:trHeight w:val="27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pStyle w:val="p3"/>
              <w:spacing w:line="15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.3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Pr="0076292E" w:rsidRDefault="007E027A" w:rsidP="0076292E">
            <w:pPr>
              <w:ind w:left="108" w:right="79"/>
              <w:jc w:val="both"/>
            </w:pPr>
            <w:r>
              <w:rPr>
                <w:sz w:val="22"/>
                <w:szCs w:val="22"/>
              </w:rPr>
              <w:t>Совершенствование деятельности отделений (кабинетов) медико-социальной помощи детских поликлиник (отделений) с целью поддержки детей и семей, имеющих детей, находящихся в трудной жизненной ситуации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здравоохранения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27A" w:rsidRDefault="007E027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</w:tbl>
    <w:p w:rsidR="009C32F8" w:rsidRDefault="009C32F8"/>
    <w:p w:rsidR="009C32F8" w:rsidRDefault="009C32F8"/>
    <w:tbl>
      <w:tblPr>
        <w:tblW w:w="5078" w:type="pct"/>
        <w:tblInd w:w="15" w:type="dxa"/>
        <w:tblLook w:val="04A0" w:firstRow="1" w:lastRow="0" w:firstColumn="1" w:lastColumn="0" w:noHBand="0" w:noVBand="1"/>
      </w:tblPr>
      <w:tblGrid>
        <w:gridCol w:w="834"/>
        <w:gridCol w:w="7986"/>
        <w:gridCol w:w="2988"/>
        <w:gridCol w:w="2250"/>
        <w:gridCol w:w="1921"/>
      </w:tblGrid>
      <w:tr w:rsidR="009C32F8" w:rsidTr="00D00576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32F8" w:rsidRDefault="009C32F8" w:rsidP="00D00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32F8" w:rsidRDefault="009C32F8" w:rsidP="00D00576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32F8" w:rsidRDefault="009C32F8" w:rsidP="00D0057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32F8" w:rsidRDefault="009C32F8" w:rsidP="00D0057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32F8" w:rsidRDefault="009C32F8" w:rsidP="00D0057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D0699" w:rsidTr="0076292E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0699" w:rsidRDefault="003D0699" w:rsidP="00762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0699" w:rsidRDefault="0076292E" w:rsidP="0076292E">
            <w:pPr>
              <w:pStyle w:val="p3"/>
              <w:spacing w:line="151" w:lineRule="atLeast"/>
              <w:ind w:right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комплекса мер по предоставлению жилья детям-сиротам, детям, оставшимся без попечения родителей, и лицам из их числа на 2015 – 2017 годы, утвержденного распоряжением Правительства Российской Федерации </w:t>
            </w:r>
            <w:r>
              <w:rPr>
                <w:sz w:val="22"/>
                <w:szCs w:val="22"/>
              </w:rPr>
              <w:br/>
              <w:t>от 22 января 2015 года № 72-р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0699" w:rsidRDefault="003D0699" w:rsidP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3D0699" w:rsidRDefault="003D0699" w:rsidP="0076292E">
            <w:pPr>
              <w:pStyle w:val="p3"/>
              <w:spacing w:before="0" w:beforeAutospacing="0" w:after="0" w:afterAutospacing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;</w:t>
            </w:r>
          </w:p>
          <w:p w:rsidR="003D0699" w:rsidRDefault="003D0699" w:rsidP="0076292E">
            <w:pPr>
              <w:pStyle w:val="p3"/>
              <w:spacing w:before="0" w:beforeAutospacing="0" w:after="0" w:afterAutospacing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органы местного самоуправления</w:t>
            </w:r>
          </w:p>
          <w:p w:rsidR="003D0699" w:rsidRDefault="003D0699" w:rsidP="0076292E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D42" w:rsidRDefault="0076292E" w:rsidP="0076292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лад на заседании межведомственной комиссии по вопросам обеспечения жилыми помещениями детей-сирот и детей, </w:t>
            </w:r>
            <w:proofErr w:type="spellStart"/>
            <w:proofErr w:type="gramStart"/>
            <w:r>
              <w:rPr>
                <w:sz w:val="22"/>
                <w:szCs w:val="22"/>
              </w:rPr>
              <w:t>остав</w:t>
            </w:r>
            <w:r w:rsidR="002C7D4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ших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ез попечения родителей, а также </w:t>
            </w:r>
          </w:p>
          <w:p w:rsidR="003D0699" w:rsidRDefault="0076292E" w:rsidP="0076292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 из их числа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0699" w:rsidRDefault="0076292E" w:rsidP="0076292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rPr>
          <w:trHeight w:val="27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ренингов для специалистов организаций для детей-сирот и детей, оставшихся без попечения родителей, и выпускников организаций для детей-сирот и детей, оставшихся без попечения родителей</w:t>
            </w:r>
            <w:r w:rsidR="003D06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 подготовке молодых людей к самостоятельной жизни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9C32F8" w:rsidRDefault="009C32F8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</w:t>
            </w:r>
            <w:r>
              <w:rPr>
                <w:sz w:val="22"/>
                <w:szCs w:val="22"/>
              </w:rPr>
              <w:t>;</w:t>
            </w:r>
          </w:p>
          <w:p w:rsidR="00BD2535" w:rsidRDefault="009C32F8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 «Карельский Союз защиты детей» </w:t>
            </w:r>
          </w:p>
          <w:p w:rsidR="009C32F8" w:rsidRDefault="009C32F8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4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реализации проектов общественных организаций по </w:t>
            </w:r>
            <w:proofErr w:type="spellStart"/>
            <w:r>
              <w:rPr>
                <w:sz w:val="22"/>
                <w:szCs w:val="22"/>
              </w:rPr>
              <w:t>постинтернатному</w:t>
            </w:r>
            <w:proofErr w:type="spellEnd"/>
            <w:r>
              <w:rPr>
                <w:sz w:val="22"/>
                <w:szCs w:val="22"/>
              </w:rPr>
              <w:t xml:space="preserve"> сопровождению детей-сирот и детей, оставшихся без попечения родителей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9C32F8" w:rsidRDefault="009C32F8">
            <w:pPr>
              <w:pStyle w:val="p4"/>
              <w:spacing w:before="0" w:beforeAutospacing="0" w:after="0" w:afterAutospacing="0"/>
              <w:ind w:right="51"/>
              <w:jc w:val="center"/>
              <w:rPr>
                <w:b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2F8" w:rsidRDefault="009C32F8">
            <w:pPr>
              <w:pStyle w:val="p4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  <w:p w:rsidR="009C32F8" w:rsidRDefault="009C32F8">
            <w:pPr>
              <w:pStyle w:val="p4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4"/>
              <w:spacing w:beforeAutospacing="0" w:afterAutospacing="0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Обеспечение в соответствии с международными стандартами прав детей-инвалидов и детей с ограниченными возможностями здоровья на воспитание в семьях, полноценное участие в общественной жизни, получение качественного образования всех уровней, квалифицированной медицинской помощи, охрану здоровья и реабилитацию, социализацию, юридическую и социальную защиту, профессиональную подготовку, доступную среду»</w:t>
            </w:r>
          </w:p>
        </w:tc>
      </w:tr>
      <w:tr w:rsidR="009C32F8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32F8" w:rsidRDefault="009C32F8">
            <w:pPr>
              <w:pStyle w:val="p5"/>
              <w:spacing w:before="0" w:beforeAutospacing="0" w:after="0" w:afterAutospacing="0"/>
              <w:ind w:left="108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ети базовых обще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4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4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rPr>
          <w:trHeight w:val="27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32F8" w:rsidRDefault="009C32F8">
            <w:pPr>
              <w:pStyle w:val="p11"/>
              <w:spacing w:before="0" w:beforeAutospacing="0" w:after="0" w:afterAutospacing="0"/>
              <w:ind w:left="108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истанционного образования детей-инвалидов, включение в образовательный процесс с использованием дистанционных образовательных технологий детей с ограниченными возможностями здоровья, не имеющих статуса «ребенок-инвалид», но находящихся на постоянном домашнем обучении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4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4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rPr>
          <w:trHeight w:val="27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3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11"/>
              <w:spacing w:before="0" w:beforeAutospacing="0" w:after="0" w:afterAutospacing="0"/>
              <w:ind w:left="108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ля специалистов организаций социального обслуживания семьи и детей методических рекомендаций, информационных материалов по работе с детьми-инвалидами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9C32F8" w:rsidRDefault="009C32F8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4"/>
              <w:spacing w:before="0" w:beforeAutospacing="0"/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</w:tbl>
    <w:p w:rsidR="0076292E" w:rsidRDefault="0076292E"/>
    <w:tbl>
      <w:tblPr>
        <w:tblW w:w="5078" w:type="pct"/>
        <w:tblInd w:w="15" w:type="dxa"/>
        <w:tblLook w:val="04A0" w:firstRow="1" w:lastRow="0" w:firstColumn="1" w:lastColumn="0" w:noHBand="0" w:noVBand="1"/>
      </w:tblPr>
      <w:tblGrid>
        <w:gridCol w:w="834"/>
        <w:gridCol w:w="7986"/>
        <w:gridCol w:w="2988"/>
        <w:gridCol w:w="2250"/>
        <w:gridCol w:w="1921"/>
      </w:tblGrid>
      <w:tr w:rsidR="0076292E" w:rsidTr="007C0CD7">
        <w:trPr>
          <w:trHeight w:val="27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6292E" w:rsidTr="007E027A">
        <w:trPr>
          <w:trHeight w:val="27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.4.4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11"/>
              <w:spacing w:before="0" w:beforeAutospacing="0" w:after="0" w:afterAutospacing="0"/>
              <w:ind w:left="108" w:right="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, обобщение и организация рецензирования применяемых организациями социального обслуживания технологий социальной работы с семьями с детьми-инвалидами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76292E" w:rsidRDefault="0076292E">
            <w:pPr>
              <w:jc w:val="center"/>
            </w:pPr>
            <w:r>
              <w:rPr>
                <w:rFonts w:cs="Courier New"/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7E027A">
        <w:trPr>
          <w:trHeight w:val="27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.4.5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 w:rsidP="003D0699">
            <w:pPr>
              <w:pStyle w:val="p11"/>
              <w:spacing w:before="0" w:beforeAutospacing="0" w:after="0" w:afterAutospacing="0"/>
              <w:ind w:left="108" w:right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оциальных паспортов детей-инвалидов и их семей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76292E" w:rsidRDefault="0076292E">
            <w:pPr>
              <w:jc w:val="center"/>
            </w:pPr>
            <w:r>
              <w:rPr>
                <w:rFonts w:cs="Courier New"/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7E027A">
        <w:trPr>
          <w:trHeight w:val="27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6.</w:t>
            </w:r>
          </w:p>
          <w:p w:rsidR="0076292E" w:rsidRDefault="007629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11"/>
              <w:spacing w:before="0" w:beforeAutospacing="0" w:after="0" w:afterAutospacing="0"/>
              <w:ind w:left="108" w:right="148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конкурсных отборов социально ориентированных некоммерческих организаций для предоставления субсидий из бюджета Республики Карелия по направлению «социальная адаптация инвалидов и их семей»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76292E" w:rsidRDefault="0076292E">
            <w:pPr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beforeAutospacing="0" w:afterAutospacing="0"/>
              <w:ind w:left="110" w:right="51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НАПРАВЛЕНИЕ «СОЗДАНИЕ СИСТЕМЫ ЗАЩИТЫ И ОБЕСПЕЧЕНИЯ ПРАВ И ИНТЕРЕСОВ ДЕТЕЙ И ДРУЖЕСТВЕННОГО К РЕБЕНКУ ПРАВОСУДИЯ»</w:t>
            </w:r>
          </w:p>
        </w:tc>
      </w:tr>
      <w:tr w:rsidR="0076292E" w:rsidTr="007E027A">
        <w:trPr>
          <w:trHeight w:val="27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4"/>
              <w:spacing w:beforeAutospacing="0" w:afterAutospacing="0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Участие в развитии законодательных основ системы защиты детства, введение в действие существующих международных стандартов обеспечения и защиты прав и интересов детей в соответствии с федеральным законодательством»</w:t>
            </w:r>
          </w:p>
        </w:tc>
      </w:tr>
      <w:tr w:rsidR="0076292E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5"/>
              <w:spacing w:before="0" w:beforeAutospacing="0" w:after="0" w:afterAutospacing="0"/>
              <w:ind w:left="108" w:right="1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деятельности молодежных консультативно-совещательных структур в Республике Карел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before="0" w:beforeAutospacing="0" w:after="0" w:afterAutospacing="0" w:line="147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;</w:t>
            </w:r>
          </w:p>
          <w:p w:rsidR="0076292E" w:rsidRDefault="0076292E">
            <w:pPr>
              <w:pStyle w:val="p3"/>
              <w:spacing w:before="0" w:beforeAutospacing="0" w:afterAutospacing="0" w:line="147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</w:t>
            </w:r>
            <w:r>
              <w:rPr>
                <w:sz w:val="22"/>
                <w:szCs w:val="22"/>
              </w:rPr>
              <w:br/>
              <w:t>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7E027A">
        <w:trPr>
          <w:trHeight w:val="27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4"/>
              <w:spacing w:beforeAutospacing="0" w:afterAutospacing="0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Создание эффективной системы профилактики правонарушений, совершаемых в отношении детей, и правонарушений самих детей, участие в создании системы правосудия и системы исполнения наказаний, дружественных к ребенку»</w:t>
            </w:r>
          </w:p>
        </w:tc>
      </w:tr>
      <w:tr w:rsidR="0076292E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9C32F8">
              <w:rPr>
                <w:sz w:val="22"/>
                <w:szCs w:val="22"/>
              </w:rPr>
              <w:t>Концепции</w:t>
            </w:r>
            <w:r>
              <w:rPr>
                <w:sz w:val="22"/>
                <w:szCs w:val="22"/>
              </w:rPr>
              <w:t xml:space="preserve">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 утвержденной распоряжением Правительства Российской Федерации от 30 июля 2014 года № 1430-р</w:t>
            </w:r>
          </w:p>
          <w:p w:rsidR="0076292E" w:rsidRDefault="0076292E">
            <w:pPr>
              <w:pStyle w:val="p5"/>
              <w:ind w:right="1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Pr="0076292E" w:rsidRDefault="0076292E" w:rsidP="00B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; Министерство внутренних дел по Республике Карелия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по согласованию)</w:t>
            </w:r>
            <w:r w:rsidRPr="003D0699">
              <w:rPr>
                <w:sz w:val="22"/>
                <w:szCs w:val="22"/>
              </w:rPr>
              <w:t>;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Министерство здравоохранения Республики Карелия; </w:t>
            </w:r>
            <w:r>
              <w:rPr>
                <w:rFonts w:cs="Courier New"/>
                <w:sz w:val="22"/>
                <w:szCs w:val="22"/>
              </w:rPr>
              <w:t xml:space="preserve">Министерство социальной защиты, труда и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D453D1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6292E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3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BD2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 xml:space="preserve">занятости </w:t>
            </w:r>
            <w:r w:rsidR="0076292E">
              <w:rPr>
                <w:rFonts w:cs="Courier New"/>
                <w:sz w:val="22"/>
                <w:szCs w:val="22"/>
              </w:rPr>
              <w:t>Республики Карелия;</w:t>
            </w:r>
            <w:r w:rsidR="0076292E">
              <w:rPr>
                <w:sz w:val="22"/>
                <w:szCs w:val="22"/>
              </w:rPr>
              <w:t xml:space="preserve"> общественные организации </w:t>
            </w:r>
            <w:r w:rsidR="0076292E">
              <w:rPr>
                <w:sz w:val="22"/>
                <w:szCs w:val="22"/>
              </w:rPr>
              <w:br/>
              <w:t>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jc w:val="center"/>
              <w:rPr>
                <w:sz w:val="22"/>
                <w:szCs w:val="22"/>
              </w:rPr>
            </w:pPr>
          </w:p>
        </w:tc>
      </w:tr>
      <w:tr w:rsidR="0076292E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Реформирование комиссий по делам несовершеннолетних и защите их прав в соответствии с федеральным законодательством»</w:t>
            </w:r>
          </w:p>
        </w:tc>
      </w:tr>
      <w:tr w:rsidR="0076292E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жведомственного взаимодействия органов и учреждений системы профилактики безнадзорности и правонарушений несовершеннолетних в вопросах оказания помощи осужденным несовершеннолетним, отбывающим наказания, не связанные с лишением свободы, и несовершеннолетним, освобождающимся из мест лишения свободы</w:t>
            </w:r>
          </w:p>
          <w:p w:rsidR="0076292E" w:rsidRDefault="0076292E">
            <w:pPr>
              <w:pStyle w:val="p5"/>
              <w:spacing w:before="0" w:beforeAutospacing="0" w:after="0" w:afterAutospacing="0"/>
              <w:ind w:left="110" w:right="1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Межведомственной комиссии по делам несовершеннолетних и защите их прав Республики Карелия;</w:t>
            </w:r>
          </w:p>
          <w:p w:rsidR="0076292E" w:rsidRDefault="0076292E" w:rsidP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; Министерство здравоохранения Республики Карелия; </w:t>
            </w: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76292E" w:rsidRDefault="0076292E" w:rsidP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;</w:t>
            </w:r>
          </w:p>
          <w:p w:rsidR="0076292E" w:rsidRPr="009C32F8" w:rsidRDefault="0076292E" w:rsidP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  <w:r w:rsidRPr="009C32F8">
              <w:rPr>
                <w:rFonts w:eastAsia="Calibri"/>
                <w:sz w:val="22"/>
                <w:szCs w:val="22"/>
                <w:lang w:eastAsia="en-US"/>
              </w:rPr>
              <w:t>; Министерство внутренних дел по Республике Карелия</w:t>
            </w:r>
          </w:p>
          <w:p w:rsidR="0076292E" w:rsidRDefault="0076292E" w:rsidP="00762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32F8">
              <w:rPr>
                <w:sz w:val="22"/>
                <w:szCs w:val="22"/>
              </w:rPr>
              <w:t xml:space="preserve">(по согласованию); </w:t>
            </w:r>
            <w:r w:rsidRPr="009C32F8">
              <w:rPr>
                <w:color w:val="000000"/>
                <w:sz w:val="22"/>
                <w:szCs w:val="22"/>
              </w:rPr>
              <w:t>Управление Федеральной службы исполнения наказаний по Республике Карелия</w:t>
            </w:r>
            <w:r>
              <w:rPr>
                <w:color w:val="000000"/>
                <w:sz w:val="22"/>
                <w:szCs w:val="22"/>
              </w:rPr>
              <w:br/>
            </w:r>
            <w:r w:rsidRPr="009C32F8">
              <w:rPr>
                <w:bCs/>
                <w:color w:val="000000"/>
                <w:sz w:val="22"/>
                <w:szCs w:val="22"/>
              </w:rPr>
              <w:t xml:space="preserve">(далее – УФСИН </w:t>
            </w:r>
            <w:r w:rsidRPr="009C32F8">
              <w:rPr>
                <w:bCs/>
                <w:sz w:val="22"/>
                <w:szCs w:val="22"/>
              </w:rPr>
              <w:t>РФ по РК)</w:t>
            </w:r>
            <w:r w:rsidRPr="009C32F8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зработке </w:t>
            </w:r>
            <w:proofErr w:type="gramStart"/>
            <w:r>
              <w:rPr>
                <w:sz w:val="22"/>
                <w:szCs w:val="22"/>
              </w:rPr>
              <w:t>проекта концепции развития системы профилактики правонарушений несовершеннолетн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6292E" w:rsidRDefault="0076292E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Межведомственной комиссии по делам несовершеннолетних и защите их прав Республики Карелия; </w:t>
            </w:r>
          </w:p>
          <w:p w:rsidR="0076292E" w:rsidRPr="009C32F8" w:rsidRDefault="0076292E" w:rsidP="00B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;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D00576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D00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D00576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D0057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D0057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D0057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6292E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3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BD2535" w:rsidP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 xml:space="preserve">Министерство социальной </w:t>
            </w:r>
            <w:r w:rsidR="0076292E">
              <w:rPr>
                <w:rFonts w:cs="Courier New"/>
                <w:sz w:val="22"/>
                <w:szCs w:val="22"/>
              </w:rPr>
              <w:t>защиты, труда и занятости</w:t>
            </w:r>
          </w:p>
          <w:p w:rsidR="0076292E" w:rsidRDefault="0076292E" w:rsidP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;</w:t>
            </w:r>
          </w:p>
          <w:p w:rsidR="0076292E" w:rsidRDefault="0076292E" w:rsidP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инистерство здравоохранения Республики Карелия;</w:t>
            </w:r>
          </w:p>
          <w:p w:rsidR="0076292E" w:rsidRDefault="0076292E" w:rsidP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; Министерство внутренних дел по Республике Карелия (по согласованию); </w:t>
            </w:r>
          </w:p>
          <w:p w:rsidR="0076292E" w:rsidRDefault="0076292E" w:rsidP="009C3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УФСИН РФ по Р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jc w:val="center"/>
              <w:rPr>
                <w:sz w:val="22"/>
                <w:szCs w:val="22"/>
              </w:rPr>
            </w:pPr>
          </w:p>
        </w:tc>
      </w:tr>
      <w:tr w:rsidR="0076292E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деятельности комиссий по делам несовершеннолетних и защите их прав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6292E" w:rsidRDefault="0076292E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Межведомственной комиссии по делам несовершеннолетних и защите их прав Республики Карелия; </w:t>
            </w:r>
          </w:p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; </w:t>
            </w: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;</w:t>
            </w:r>
          </w:p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инистерство здравоохранения Республики Карелия; </w:t>
            </w:r>
          </w:p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  <w:r>
              <w:rPr>
                <w:rFonts w:eastAsia="Calibri"/>
                <w:sz w:val="22"/>
                <w:szCs w:val="22"/>
                <w:lang w:eastAsia="en-US"/>
              </w:rPr>
              <w:t>; Министерство внутренних дел по Республике Карелия</w:t>
            </w:r>
          </w:p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по согласованию); </w:t>
            </w:r>
          </w:p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ФСИН РФ по Р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</w:tbl>
    <w:p w:rsidR="0076292E" w:rsidRDefault="0076292E"/>
    <w:tbl>
      <w:tblPr>
        <w:tblW w:w="5078" w:type="pct"/>
        <w:tblInd w:w="15" w:type="dxa"/>
        <w:tblLook w:val="04A0" w:firstRow="1" w:lastRow="0" w:firstColumn="1" w:lastColumn="0" w:noHBand="0" w:noVBand="1"/>
      </w:tblPr>
      <w:tblGrid>
        <w:gridCol w:w="834"/>
        <w:gridCol w:w="7986"/>
        <w:gridCol w:w="2988"/>
        <w:gridCol w:w="2250"/>
        <w:gridCol w:w="1921"/>
      </w:tblGrid>
      <w:tr w:rsidR="0076292E" w:rsidTr="00D00576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D00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D00576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D0057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D0057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D0057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6292E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4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эффективности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 w:rsidP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Межведомственной комиссии по делам несовершеннолетних и защите их прав Республики Карелия; </w:t>
            </w:r>
          </w:p>
          <w:p w:rsidR="0076292E" w:rsidRDefault="0076292E" w:rsidP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; </w:t>
            </w: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76292E" w:rsidRDefault="0076292E" w:rsidP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;</w:t>
            </w:r>
          </w:p>
          <w:p w:rsidR="0076292E" w:rsidRDefault="0076292E" w:rsidP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Министерство здравоохранения Республики Карелия; Министерство по делам молодежи, физической культуре и спорту Республики Карелия</w:t>
            </w:r>
            <w:r>
              <w:rPr>
                <w:rFonts w:eastAsia="Calibri"/>
                <w:sz w:val="22"/>
                <w:szCs w:val="22"/>
                <w:lang w:eastAsia="en-US"/>
              </w:rPr>
              <w:t>; Министерство внутренних дел по Республике Карелия</w:t>
            </w:r>
          </w:p>
          <w:p w:rsidR="0076292E" w:rsidRDefault="0076292E" w:rsidP="009C3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по согласованию); </w:t>
            </w:r>
          </w:p>
          <w:p w:rsidR="0076292E" w:rsidRDefault="0076292E" w:rsidP="009C3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ФСИН РФ по Р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 w:rsidP="009276FB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 w:rsidP="00927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.3.5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 w:rsidP="003D0699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федеральном статистическом наблюдении за деятельностью комиссий по делам несовершеннолетних и защите их прав по профилактике безнадзорности и правонарушений несовершеннолетних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Межведомственной комиссии по делам несовершеннолетних и защите их прав Республики Карелия; </w:t>
            </w:r>
          </w:p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7E027A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.3.6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новых технологий и методов работы по профилактике правонарушений несовершеннолетних, в том числе повторных, обеспечению досудебного и судебного сопровождения несовершеннолетних, вступивших в конфликт с законом, а также несовершеннолетних, отбывающих или отбывших наказание в местах лишения свободы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нистерство внутренних дел по Республике Карелия</w:t>
            </w:r>
          </w:p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по согласованию); </w:t>
            </w:r>
          </w:p>
          <w:p w:rsidR="0076292E" w:rsidRDefault="007629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ФСИН РФ по Р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по согласованию)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</w:tbl>
    <w:p w:rsidR="0076292E" w:rsidRDefault="0076292E"/>
    <w:p w:rsidR="0076292E" w:rsidRDefault="0076292E"/>
    <w:tbl>
      <w:tblPr>
        <w:tblW w:w="5078" w:type="pct"/>
        <w:tblInd w:w="15" w:type="dxa"/>
        <w:tblLook w:val="04A0" w:firstRow="1" w:lastRow="0" w:firstColumn="1" w:lastColumn="0" w:noHBand="0" w:noVBand="1"/>
      </w:tblPr>
      <w:tblGrid>
        <w:gridCol w:w="833"/>
        <w:gridCol w:w="7986"/>
        <w:gridCol w:w="58"/>
        <w:gridCol w:w="2931"/>
        <w:gridCol w:w="2250"/>
        <w:gridCol w:w="1921"/>
      </w:tblGrid>
      <w:tr w:rsidR="0076292E" w:rsidTr="002156E6">
        <w:trPr>
          <w:trHeight w:val="25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6292E" w:rsidTr="007E027A">
        <w:trPr>
          <w:trHeight w:val="271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47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4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Совершенствование системы предотвращения насилия в отношении несовершеннолетних, профилактики жестокого обращения с детьми, а также организации деятельности учреждений, специалистов, волонтеров по социально-психологической реабилитации детей – жертв насилия и оказанию помощи следственным органам при расследовании преступных посягательств в отношении детей»</w:t>
            </w:r>
          </w:p>
        </w:tc>
      </w:tr>
      <w:tr w:rsidR="0076292E" w:rsidTr="007E027A">
        <w:trPr>
          <w:trHeight w:val="147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1.</w:t>
            </w:r>
          </w:p>
        </w:tc>
        <w:tc>
          <w:tcPr>
            <w:tcW w:w="25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5"/>
              <w:spacing w:before="0" w:beforeAutospacing="0" w:after="0" w:afterAutospacing="0"/>
              <w:ind w:left="108" w:right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, направленных на повышение общего уровня инфо</w:t>
            </w:r>
            <w:r w:rsidR="00036E9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ированности населения с целью предотвращения жестокого обращения с несовершеннолетними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;</w:t>
            </w:r>
          </w:p>
          <w:p w:rsidR="0076292E" w:rsidRDefault="0076292E" w:rsidP="002C7D42">
            <w:pPr>
              <w:pStyle w:val="p3"/>
              <w:spacing w:before="0" w:beforeAutospacing="0" w:after="12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инистерство здравоохранения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7E027A">
        <w:trPr>
          <w:trHeight w:val="147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2.</w:t>
            </w:r>
          </w:p>
        </w:tc>
        <w:tc>
          <w:tcPr>
            <w:tcW w:w="25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5"/>
              <w:spacing w:before="0" w:beforeAutospacing="0" w:after="0" w:afterAutospacing="0"/>
              <w:ind w:left="108" w:right="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бщенациональной информационной кампании по противодействию жестокому обращению с детьми</w:t>
            </w:r>
          </w:p>
          <w:p w:rsidR="0076292E" w:rsidRDefault="0076292E">
            <w:pPr>
              <w:pStyle w:val="p5"/>
              <w:spacing w:before="0" w:beforeAutospacing="0" w:after="0" w:afterAutospacing="0"/>
              <w:ind w:left="108" w:right="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;</w:t>
            </w:r>
          </w:p>
          <w:p w:rsidR="0076292E" w:rsidRDefault="0076292E" w:rsidP="002C7D42">
            <w:pPr>
              <w:spacing w:after="120"/>
              <w:ind w:right="51"/>
              <w:jc w:val="center"/>
              <w:rPr>
                <w:sz w:val="14"/>
              </w:rPr>
            </w:pPr>
            <w:r>
              <w:rPr>
                <w:sz w:val="22"/>
                <w:szCs w:val="22"/>
              </w:rPr>
              <w:t xml:space="preserve"> Министерство здравоохранения Республики Карелия; Министерство образования Республики Карелия; Министерство внутренних дел по Республике Карелия </w:t>
            </w:r>
            <w:r>
              <w:rPr>
                <w:sz w:val="22"/>
                <w:szCs w:val="22"/>
              </w:rPr>
              <w:br/>
              <w:t>(по согласованию); общественные организации 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7E027A">
        <w:trPr>
          <w:trHeight w:val="147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3.</w:t>
            </w:r>
          </w:p>
        </w:tc>
        <w:tc>
          <w:tcPr>
            <w:tcW w:w="25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5"/>
              <w:spacing w:before="0" w:beforeAutospacing="0" w:after="0" w:afterAutospacing="0"/>
              <w:ind w:left="108" w:right="5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единого общероссийского детского телефона доверия</w:t>
            </w:r>
          </w:p>
          <w:p w:rsidR="0076292E" w:rsidRDefault="0076292E">
            <w:pPr>
              <w:pStyle w:val="p5"/>
              <w:spacing w:before="0" w:beforeAutospacing="0" w:after="0" w:afterAutospacing="0"/>
              <w:ind w:left="108" w:right="51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76292E" w:rsidRDefault="0076292E" w:rsidP="002C7D42">
            <w:pPr>
              <w:spacing w:after="120"/>
              <w:ind w:right="51"/>
              <w:jc w:val="center"/>
              <w:rPr>
                <w:sz w:val="14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7E027A">
        <w:trPr>
          <w:trHeight w:val="147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5"/>
              <w:spacing w:before="0" w:beforeAutospacing="0" w:after="0" w:afterAutospacing="0"/>
              <w:ind w:left="108" w:right="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ети муниципальных центров психолого-педагогической, медицинской и социальной помощи, реализующих психолого-педагогическую поддержку детей различных категорий, в том числе жертв насилия, и их семей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; </w:t>
            </w:r>
            <w:r>
              <w:rPr>
                <w:rFonts w:cs="Courier New"/>
                <w:sz w:val="22"/>
                <w:szCs w:val="22"/>
              </w:rPr>
              <w:t>Министерство социальной защиты, труда и занятости</w:t>
            </w:r>
          </w:p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еспублики Карелия;</w:t>
            </w:r>
          </w:p>
          <w:p w:rsidR="0076292E" w:rsidRDefault="0076292E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инистерство здравоохранения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;</w:t>
            </w:r>
          </w:p>
          <w:p w:rsidR="0076292E" w:rsidRDefault="0076292E" w:rsidP="002C7D42">
            <w:pPr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6923AA">
        <w:trPr>
          <w:trHeight w:val="147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6292E" w:rsidTr="007E027A">
        <w:trPr>
          <w:trHeight w:val="147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5"/>
              <w:spacing w:before="0" w:beforeAutospacing="0" w:after="0" w:afterAutospacing="0"/>
              <w:ind w:left="108" w:right="51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D42" w:rsidRDefault="002C7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управления </w:t>
            </w:r>
          </w:p>
          <w:p w:rsidR="0076292E" w:rsidRDefault="00762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jc w:val="center"/>
              <w:rPr>
                <w:sz w:val="22"/>
                <w:szCs w:val="22"/>
              </w:rPr>
            </w:pPr>
          </w:p>
        </w:tc>
      </w:tr>
      <w:tr w:rsidR="0076292E" w:rsidTr="007E027A">
        <w:trPr>
          <w:trHeight w:val="147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7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4"/>
              <w:spacing w:line="147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НАПРАВЛЕНИЕ «ДЕТИ – УЧАСТНИКИ РЕАЛИЗАЦИИ СТРАТЕГИИ»</w:t>
            </w:r>
          </w:p>
        </w:tc>
      </w:tr>
      <w:tr w:rsidR="0076292E" w:rsidTr="007E027A">
        <w:trPr>
          <w:trHeight w:val="147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47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4"/>
              <w:spacing w:line="147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Развитие на основе принципов и норм международного права нормативной правовой базы в области регулирования участия детей и молодежи в принятии решений, затрагивающих их интересы во всех сферах жизнедеятельности»</w:t>
            </w:r>
          </w:p>
        </w:tc>
      </w:tr>
      <w:tr w:rsidR="0076292E" w:rsidTr="007E027A">
        <w:trPr>
          <w:trHeight w:val="147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.</w:t>
            </w:r>
          </w:p>
        </w:tc>
        <w:tc>
          <w:tcPr>
            <w:tcW w:w="25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before="0" w:beforeAutospacing="0" w:after="0" w:afterAutospacing="0"/>
              <w:ind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обучающих семинаров, конференций, круглых столов по развитию молодежных консультативно-совещательных структур в Республике Карелия 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47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before="0" w:beforeAutospacing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7E027A">
        <w:trPr>
          <w:trHeight w:val="147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.</w:t>
            </w:r>
          </w:p>
        </w:tc>
        <w:tc>
          <w:tcPr>
            <w:tcW w:w="25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5"/>
              <w:spacing w:before="0" w:beforeAutospacing="0" w:after="0" w:afterAutospacing="0"/>
              <w:ind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 Координационного совета при Главе Республики Карелия по вопросам реализации государственной молодежной политики 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47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92E" w:rsidRDefault="0076292E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rPr>
          <w:trHeight w:val="147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47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4"/>
              <w:spacing w:line="147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Обеспечение правового обучения и воспитания детей и молодежи, а также специалистов, работающих с ними»</w:t>
            </w:r>
          </w:p>
        </w:tc>
      </w:tr>
      <w:tr w:rsidR="009C32F8" w:rsidTr="007E027A">
        <w:trPr>
          <w:trHeight w:val="147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ind w:left="108" w:right="1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в образовательных организациях информационных акций, направленных на разъяснение норм международного права, Конституции Российской Федерации, основ административного и уголовного законодательства 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;</w:t>
            </w:r>
          </w:p>
          <w:p w:rsidR="009C32F8" w:rsidRDefault="009C32F8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внутренних дел  по Республике Карелия </w:t>
            </w:r>
            <w:r>
              <w:rPr>
                <w:sz w:val="22"/>
                <w:szCs w:val="22"/>
              </w:rPr>
              <w:br/>
              <w:t xml:space="preserve">(по согласованию); </w:t>
            </w:r>
          </w:p>
          <w:p w:rsidR="009C32F8" w:rsidRDefault="009C32F8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</w:t>
            </w:r>
            <w:r w:rsidR="00AC153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по согласованию);</w:t>
            </w:r>
          </w:p>
          <w:p w:rsidR="009C32F8" w:rsidRDefault="009C32F8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е организации 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rPr>
          <w:trHeight w:val="147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47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</w:t>
            </w:r>
            <w:r>
              <w:rPr>
                <w:b/>
                <w:i/>
                <w:sz w:val="22"/>
                <w:szCs w:val="22"/>
              </w:rPr>
              <w:t xml:space="preserve">Привлечение детей и молодежи к участию в общественной жизни, воспитание гражданственности, </w:t>
            </w:r>
          </w:p>
          <w:p w:rsidR="009C32F8" w:rsidRDefault="009C32F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сширение знаний детей и молодежи в области прав человека»</w:t>
            </w:r>
          </w:p>
        </w:tc>
      </w:tr>
      <w:tr w:rsidR="009C32F8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учения специалистов по работе с молодежью практическим методам вовлечения детей и молодежи в жизнь общества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оекта «Личная книжка волонтера» 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before="0" w:beforeAutospacing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BD1583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C32F8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3D0699">
            <w:pPr>
              <w:pStyle w:val="p3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ф</w:t>
            </w:r>
            <w:r w:rsidR="009C32F8">
              <w:rPr>
                <w:sz w:val="22"/>
                <w:szCs w:val="22"/>
              </w:rPr>
              <w:t xml:space="preserve">орума добровольцев Карелии  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before="0" w:beforeAutospacing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2F8" w:rsidRDefault="009C32F8">
            <w:pPr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о Всероссийской акции «Я </w:t>
            </w:r>
            <w:r w:rsidR="003D069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гражданин России»</w:t>
            </w:r>
          </w:p>
          <w:p w:rsidR="009C32F8" w:rsidRDefault="009C32F8">
            <w:pPr>
              <w:pStyle w:val="p5"/>
              <w:spacing w:beforeAutospacing="0" w:afterAutospacing="0"/>
              <w:ind w:left="110" w:right="148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 w:rsidP="00593AFE">
            <w:pPr>
              <w:pStyle w:val="p3"/>
              <w:spacing w:after="12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; 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; общественные организации 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spacing w:line="240" w:lineRule="atLeast"/>
              <w:ind w:left="110" w:right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еспубликанской интеллектуальной игры-викторины «Основной закон»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 w:rsidP="00593AFE">
            <w:pPr>
              <w:pStyle w:val="p3"/>
              <w:spacing w:after="12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47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4"/>
              <w:spacing w:before="0" w:beforeAutospacing="0" w:after="0" w:afterAutospacing="0"/>
              <w:ind w:right="51"/>
              <w:jc w:val="center"/>
              <w:rPr>
                <w:rStyle w:val="s2"/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 xml:space="preserve">Задача «Информационное сопровождение социально значимой деятельности некоммерческих организаций, работающих </w:t>
            </w:r>
          </w:p>
          <w:p w:rsidR="009C32F8" w:rsidRDefault="009C32F8">
            <w:pPr>
              <w:pStyle w:val="p4"/>
              <w:spacing w:before="0" w:beforeAutospacing="0" w:after="0" w:afterAutospacing="0"/>
              <w:ind w:right="51"/>
              <w:jc w:val="center"/>
            </w:pP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>с детьми и молодежью»</w:t>
            </w:r>
          </w:p>
        </w:tc>
      </w:tr>
      <w:tr w:rsidR="009C32F8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 w:rsidP="003D0699">
            <w:pPr>
              <w:pStyle w:val="p3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конкурса на лучший журналистский материал, посвященный реализации молодежных инициатив на территории Республики Карелия 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before="0" w:beforeAutospacing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2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деятельности детских и молодежных печатных и электронных средств массовой информации 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лавы Республики Карелия;</w:t>
            </w:r>
          </w:p>
          <w:p w:rsidR="009C32F8" w:rsidRDefault="009C32F8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before="0" w:beforeAutospacing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3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функционирования республиканского молодежного </w:t>
            </w:r>
            <w:proofErr w:type="spellStart"/>
            <w:r>
              <w:rPr>
                <w:sz w:val="22"/>
                <w:szCs w:val="22"/>
              </w:rPr>
              <w:t>интернет-ресур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4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и размещение в средствах массовой информации роликов социальной направленности, теле- и радиопередач, освещающих темы в сфере государственной молодежной политики 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before="0" w:beforeAutospacing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</w:tbl>
    <w:p w:rsidR="0076292E" w:rsidRDefault="0076292E"/>
    <w:tbl>
      <w:tblPr>
        <w:tblW w:w="5078" w:type="pct"/>
        <w:tblInd w:w="15" w:type="dxa"/>
        <w:tblLook w:val="04A0" w:firstRow="1" w:lastRow="0" w:firstColumn="1" w:lastColumn="0" w:noHBand="0" w:noVBand="1"/>
      </w:tblPr>
      <w:tblGrid>
        <w:gridCol w:w="834"/>
        <w:gridCol w:w="7986"/>
        <w:gridCol w:w="2988"/>
        <w:gridCol w:w="2250"/>
        <w:gridCol w:w="1921"/>
      </w:tblGrid>
      <w:tr w:rsidR="0076292E" w:rsidTr="001063BE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C32F8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5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вождение электронной базы эффективных молодежных проектов в Республике Карелия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before="0" w:beforeAutospacing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6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ширение участия детей и молодежи в работе средств массовой информации, в том числе на карельском, вепсском и финском языках</w:t>
            </w:r>
            <w:proofErr w:type="gramEnd"/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лавы Республики Карелия;</w:t>
            </w:r>
          </w:p>
          <w:p w:rsidR="009C32F8" w:rsidRDefault="009C32F8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делам молодежи, физической культуре и спорту Республики Карелия; Министерство образования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;</w:t>
            </w:r>
          </w:p>
          <w:p w:rsidR="0076292E" w:rsidRDefault="009C32F8" w:rsidP="0076292E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Республики Карелия по вопросам национальной политики, </w:t>
            </w:r>
            <w:r w:rsidR="0076292E">
              <w:rPr>
                <w:sz w:val="22"/>
                <w:szCs w:val="22"/>
              </w:rPr>
              <w:t>связям с общественными и религиозными объединениями;</w:t>
            </w:r>
          </w:p>
          <w:p w:rsidR="0076292E" w:rsidRDefault="0076292E" w:rsidP="0076292E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ое учреждение Республики Карелия «Информационное агентство «Республика Карелия»; </w:t>
            </w:r>
          </w:p>
          <w:p w:rsidR="0076292E" w:rsidRDefault="0076292E" w:rsidP="0076292E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ое учреждение Республики Карелия</w:t>
            </w:r>
          </w:p>
          <w:p w:rsidR="009C32F8" w:rsidRDefault="0076292E" w:rsidP="0076292E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здательство «Периодика»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before="0" w:beforeAutospacing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C32F8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7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провождение деятельности некоммерческих организаций, направленной на национальное (этнокультурное) развитие и духовно-нравственное воспитание детей и молодежи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Республики Карелия по вопросам национальной политики, связям с общественными и религиозными объединениями;</w:t>
            </w:r>
          </w:p>
          <w:p w:rsidR="009C32F8" w:rsidRDefault="009C32F8" w:rsidP="00BD2535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делам молодежи, физической культуре и спорту; Республики Карелия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6292E" w:rsidTr="00E64296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92E" w:rsidRDefault="0076292E" w:rsidP="00B3196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6292E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3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BD2535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культуры </w:t>
            </w:r>
            <w:r w:rsidR="0076292E"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92E" w:rsidRDefault="0076292E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</w:p>
        </w:tc>
      </w:tr>
      <w:tr w:rsidR="009C32F8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4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 w:rsidP="003D0699">
            <w:pPr>
              <w:pStyle w:val="p4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 xml:space="preserve">Задача «Обеспечение принципов участия детей и молодежи в принятии решений, затрагивающих </w:t>
            </w:r>
            <w:r w:rsidR="003D0699">
              <w:rPr>
                <w:rStyle w:val="s2"/>
                <w:b/>
                <w:bCs/>
                <w:i/>
                <w:iCs/>
                <w:sz w:val="22"/>
                <w:szCs w:val="22"/>
              </w:rPr>
              <w:t>их интересы, такие</w:t>
            </w:r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 xml:space="preserve"> как: добровольность; включенность всех групп детей; приоритет развития ребенка; повсеместное присутствие (участие ребенка в принятии всех касающихся его решений с учетом степени его зрелости, возрастных и психологических возможностей); доверие (предоставление детям большей свободы действий, увеличение зоны их ответственности);</w:t>
            </w:r>
            <w:proofErr w:type="gramEnd"/>
            <w:r>
              <w:rPr>
                <w:rStyle w:val="s2"/>
                <w:b/>
                <w:bCs/>
                <w:i/>
                <w:iCs/>
                <w:sz w:val="22"/>
                <w:szCs w:val="22"/>
              </w:rPr>
              <w:t xml:space="preserve"> открытость, честность взрослых в общении с детьми; недопущение использования детей различными политическими силами в качестве инструмента достижения собственных целей»</w:t>
            </w:r>
          </w:p>
        </w:tc>
      </w:tr>
      <w:tr w:rsidR="009C32F8" w:rsidTr="007E027A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1.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</w:t>
            </w:r>
            <w:r w:rsidR="003D0699">
              <w:rPr>
                <w:sz w:val="22"/>
                <w:szCs w:val="22"/>
              </w:rPr>
              <w:t>едение конференций, семинаров, круглых столов</w:t>
            </w:r>
            <w:r>
              <w:rPr>
                <w:sz w:val="22"/>
                <w:szCs w:val="22"/>
              </w:rPr>
              <w:t xml:space="preserve"> по вопросам обеспечения основных принципов участия детей и молодежи в принятии решений, затрагивающих их интересы, в том числе по вопросам взаимодействия органов исполнительной власти Республики Карелия  с молодежными общественными организациями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; Министерство по делам молодежи, физической культуре и спорту </w:t>
            </w:r>
            <w:r w:rsidR="00BD2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;</w:t>
            </w:r>
          </w:p>
          <w:p w:rsidR="009C32F8" w:rsidRDefault="009C32F8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е организации (по согласованию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2F8" w:rsidRDefault="009C32F8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</w:tbl>
    <w:p w:rsidR="00E42C36" w:rsidRDefault="00BD2535" w:rsidP="0076292E">
      <w:pPr>
        <w:jc w:val="center"/>
        <w:rPr>
          <w:b/>
        </w:rPr>
      </w:pPr>
      <w:r>
        <w:rPr>
          <w:b/>
        </w:rPr>
        <w:t>__________________</w:t>
      </w:r>
    </w:p>
    <w:sectPr w:rsidR="00E42C36" w:rsidSect="007E027A">
      <w:pgSz w:w="16838" w:h="11906" w:orient="landscape"/>
      <w:pgMar w:top="1276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76" w:rsidRDefault="00D00576">
      <w:r>
        <w:separator/>
      </w:r>
    </w:p>
  </w:endnote>
  <w:endnote w:type="continuationSeparator" w:id="0">
    <w:p w:rsidR="00D00576" w:rsidRDefault="00D0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6" w:rsidRDefault="00FF6EE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05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0576" w:rsidRDefault="00D00576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6" w:rsidRDefault="00D00576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76" w:rsidRDefault="00D00576">
      <w:r>
        <w:separator/>
      </w:r>
    </w:p>
  </w:footnote>
  <w:footnote w:type="continuationSeparator" w:id="0">
    <w:p w:rsidR="00D00576" w:rsidRDefault="00D00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81337"/>
      <w:docPartObj>
        <w:docPartGallery w:val="Page Numbers (Top of Page)"/>
        <w:docPartUnique/>
      </w:docPartObj>
    </w:sdtPr>
    <w:sdtEndPr/>
    <w:sdtContent>
      <w:p w:rsidR="00D00576" w:rsidRDefault="00FF6EEA">
        <w:pPr>
          <w:pStyle w:val="a6"/>
          <w:jc w:val="center"/>
        </w:pPr>
        <w:r>
          <w:fldChar w:fldCharType="begin"/>
        </w:r>
        <w:r w:rsidR="00D00576">
          <w:instrText>PAGE   \* MERGEFORMAT</w:instrText>
        </w:r>
        <w:r>
          <w:fldChar w:fldCharType="separate"/>
        </w:r>
        <w:r w:rsidR="00161101">
          <w:rPr>
            <w:noProof/>
          </w:rPr>
          <w:t>25</w:t>
        </w:r>
        <w:r>
          <w:fldChar w:fldCharType="end"/>
        </w:r>
      </w:p>
    </w:sdtContent>
  </w:sdt>
  <w:p w:rsidR="00D00576" w:rsidRDefault="00D005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6" w:rsidRDefault="00D00576">
    <w:pPr>
      <w:pStyle w:val="a6"/>
      <w:jc w:val="center"/>
    </w:pPr>
  </w:p>
  <w:p w:rsidR="00D00576" w:rsidRDefault="00D005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E92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1101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42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0699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3AFE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292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027A"/>
    <w:rsid w:val="007F12C5"/>
    <w:rsid w:val="007F219B"/>
    <w:rsid w:val="00814155"/>
    <w:rsid w:val="00815AF3"/>
    <w:rsid w:val="0082320C"/>
    <w:rsid w:val="008309BB"/>
    <w:rsid w:val="00830F03"/>
    <w:rsid w:val="00834E05"/>
    <w:rsid w:val="008408DD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609A9"/>
    <w:rsid w:val="009847AF"/>
    <w:rsid w:val="0098694D"/>
    <w:rsid w:val="00994AB9"/>
    <w:rsid w:val="009A3383"/>
    <w:rsid w:val="009B1363"/>
    <w:rsid w:val="009C32F8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153B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535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0576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360"/>
    <w:rsid w:val="00DE1DF5"/>
    <w:rsid w:val="00E04A7B"/>
    <w:rsid w:val="00E21CED"/>
    <w:rsid w:val="00E25310"/>
    <w:rsid w:val="00E264AE"/>
    <w:rsid w:val="00E31F39"/>
    <w:rsid w:val="00E33660"/>
    <w:rsid w:val="00E42C36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uiPriority w:val="99"/>
    <w:rsid w:val="00AF13F3"/>
    <w:pPr>
      <w:ind w:firstLine="709"/>
      <w:jc w:val="both"/>
    </w:pPr>
  </w:style>
  <w:style w:type="paragraph" w:customStyle="1" w:styleId="11">
    <w:name w:val="Обычный1"/>
    <w:uiPriority w:val="99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uiPriority w:val="99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uiPriority w:val="99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uiPriority w:val="99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uiPriority w:val="99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uiPriority w:val="99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uiPriority w:val="99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uiPriority w:val="99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uiPriority w:val="99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styleId="aff5">
    <w:name w:val="FollowedHyperlink"/>
    <w:basedOn w:val="a0"/>
    <w:uiPriority w:val="99"/>
    <w:semiHidden/>
    <w:unhideWhenUsed/>
    <w:rsid w:val="00E42C36"/>
    <w:rPr>
      <w:color w:val="800080" w:themeColor="followedHyperlink"/>
      <w:u w:val="single"/>
    </w:rPr>
  </w:style>
  <w:style w:type="character" w:customStyle="1" w:styleId="310">
    <w:name w:val="Заголовок 3 Знак1"/>
    <w:aliases w:val="end Знак1"/>
    <w:basedOn w:val="a0"/>
    <w:semiHidden/>
    <w:rsid w:val="00E42C3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ff6">
    <w:name w:val="Название Знак"/>
    <w:basedOn w:val="a0"/>
    <w:link w:val="aff7"/>
    <w:locked/>
    <w:rsid w:val="00E42C36"/>
    <w:rPr>
      <w:sz w:val="28"/>
    </w:rPr>
  </w:style>
  <w:style w:type="character" w:customStyle="1" w:styleId="16">
    <w:name w:val="Основной текст с отступом Знак1"/>
    <w:aliases w:val="Основной текст 1 Знак1"/>
    <w:basedOn w:val="a0"/>
    <w:semiHidden/>
    <w:rsid w:val="00E42C36"/>
    <w:rPr>
      <w:sz w:val="28"/>
    </w:rPr>
  </w:style>
  <w:style w:type="paragraph" w:customStyle="1" w:styleId="p1">
    <w:name w:val="p1"/>
    <w:basedOn w:val="a"/>
    <w:uiPriority w:val="99"/>
    <w:rsid w:val="00E42C36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E42C3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42C36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E42C36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uiPriority w:val="99"/>
    <w:rsid w:val="00E42C36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42C36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42C36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42C36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E42C36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uiPriority w:val="99"/>
    <w:rsid w:val="00E42C36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1 Знак"/>
    <w:basedOn w:val="a"/>
    <w:uiPriority w:val="99"/>
    <w:rsid w:val="00E42C3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8">
    <w:name w:val="Знак Знак1 Знак Знак Знак Знак Знак Знак Знак Знак Знак Знак"/>
    <w:basedOn w:val="a"/>
    <w:uiPriority w:val="99"/>
    <w:rsid w:val="00E42C36"/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uiPriority w:val="99"/>
    <w:rsid w:val="00E42C36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 w:bidi="hi-IN"/>
    </w:rPr>
  </w:style>
  <w:style w:type="paragraph" w:customStyle="1" w:styleId="19">
    <w:name w:val="Знак Знак Знак Знак Знак1"/>
    <w:basedOn w:val="a"/>
    <w:uiPriority w:val="99"/>
    <w:rsid w:val="00E42C3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71">
    <w:name w:val="Заголовок 7 Знак1"/>
    <w:basedOn w:val="a0"/>
    <w:semiHidden/>
    <w:rsid w:val="00E42C3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E42C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E42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a">
    <w:name w:val="Основной текст Знак1"/>
    <w:basedOn w:val="a0"/>
    <w:semiHidden/>
    <w:rsid w:val="00E42C36"/>
    <w:rPr>
      <w:sz w:val="28"/>
    </w:rPr>
  </w:style>
  <w:style w:type="character" w:customStyle="1" w:styleId="1b">
    <w:name w:val="Верхний колонтитул Знак1"/>
    <w:basedOn w:val="a0"/>
    <w:uiPriority w:val="99"/>
    <w:semiHidden/>
    <w:rsid w:val="00E42C36"/>
    <w:rPr>
      <w:sz w:val="28"/>
    </w:rPr>
  </w:style>
  <w:style w:type="character" w:customStyle="1" w:styleId="1c">
    <w:name w:val="Текст выноски Знак1"/>
    <w:basedOn w:val="a0"/>
    <w:semiHidden/>
    <w:rsid w:val="00E42C36"/>
    <w:rPr>
      <w:rFonts w:ascii="Tahoma" w:hAnsi="Tahoma" w:cs="Tahoma"/>
      <w:sz w:val="16"/>
      <w:szCs w:val="16"/>
    </w:rPr>
  </w:style>
  <w:style w:type="character" w:customStyle="1" w:styleId="1d">
    <w:name w:val="Нижний колонтитул Знак1"/>
    <w:basedOn w:val="a0"/>
    <w:uiPriority w:val="99"/>
    <w:semiHidden/>
    <w:rsid w:val="00E42C36"/>
    <w:rPr>
      <w:sz w:val="28"/>
    </w:rPr>
  </w:style>
  <w:style w:type="character" w:customStyle="1" w:styleId="211">
    <w:name w:val="Основной текст с отступом 2 Знак1"/>
    <w:basedOn w:val="a0"/>
    <w:semiHidden/>
    <w:rsid w:val="00E42C36"/>
    <w:rPr>
      <w:sz w:val="28"/>
    </w:rPr>
  </w:style>
  <w:style w:type="character" w:customStyle="1" w:styleId="1e">
    <w:name w:val="Текст сноски Знак1"/>
    <w:basedOn w:val="a0"/>
    <w:uiPriority w:val="99"/>
    <w:semiHidden/>
    <w:rsid w:val="00E42C36"/>
  </w:style>
  <w:style w:type="character" w:customStyle="1" w:styleId="212">
    <w:name w:val="Основной текст 2 Знак1"/>
    <w:basedOn w:val="a0"/>
    <w:semiHidden/>
    <w:rsid w:val="00E42C36"/>
    <w:rPr>
      <w:sz w:val="28"/>
    </w:rPr>
  </w:style>
  <w:style w:type="character" w:customStyle="1" w:styleId="1f">
    <w:name w:val="Текст Знак1"/>
    <w:basedOn w:val="a0"/>
    <w:semiHidden/>
    <w:rsid w:val="00E42C36"/>
    <w:rPr>
      <w:rFonts w:ascii="Consolas" w:hAnsi="Consolas"/>
      <w:sz w:val="21"/>
      <w:szCs w:val="21"/>
    </w:rPr>
  </w:style>
  <w:style w:type="paragraph" w:styleId="aff7">
    <w:name w:val="Title"/>
    <w:basedOn w:val="a"/>
    <w:next w:val="a"/>
    <w:link w:val="aff6"/>
    <w:qFormat/>
    <w:rsid w:val="00E42C36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1f0">
    <w:name w:val="Название Знак1"/>
    <w:basedOn w:val="a0"/>
    <w:rsid w:val="00E42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1">
    <w:name w:val="s1"/>
    <w:basedOn w:val="a0"/>
    <w:rsid w:val="00E42C36"/>
  </w:style>
  <w:style w:type="character" w:customStyle="1" w:styleId="s2">
    <w:name w:val="s2"/>
    <w:basedOn w:val="a0"/>
    <w:rsid w:val="00E42C36"/>
  </w:style>
  <w:style w:type="character" w:customStyle="1" w:styleId="s3">
    <w:name w:val="s3"/>
    <w:basedOn w:val="a0"/>
    <w:rsid w:val="00E42C36"/>
  </w:style>
  <w:style w:type="character" w:customStyle="1" w:styleId="s4">
    <w:name w:val="s4"/>
    <w:basedOn w:val="a0"/>
    <w:rsid w:val="00E42C36"/>
  </w:style>
  <w:style w:type="character" w:customStyle="1" w:styleId="s5">
    <w:name w:val="s5"/>
    <w:basedOn w:val="a0"/>
    <w:rsid w:val="00E42C36"/>
  </w:style>
  <w:style w:type="character" w:customStyle="1" w:styleId="s6">
    <w:name w:val="s6"/>
    <w:basedOn w:val="a0"/>
    <w:rsid w:val="00E42C36"/>
  </w:style>
  <w:style w:type="character" w:customStyle="1" w:styleId="s7">
    <w:name w:val="s7"/>
    <w:basedOn w:val="a0"/>
    <w:rsid w:val="00E42C36"/>
  </w:style>
  <w:style w:type="character" w:customStyle="1" w:styleId="apple-converted-space">
    <w:name w:val="apple-converted-space"/>
    <w:basedOn w:val="a0"/>
    <w:rsid w:val="00E42C36"/>
  </w:style>
  <w:style w:type="character" w:customStyle="1" w:styleId="s9">
    <w:name w:val="s9"/>
    <w:basedOn w:val="a0"/>
    <w:rsid w:val="00E42C36"/>
  </w:style>
  <w:style w:type="character" w:customStyle="1" w:styleId="s10">
    <w:name w:val="s10"/>
    <w:basedOn w:val="a0"/>
    <w:rsid w:val="00E42C36"/>
  </w:style>
  <w:style w:type="character" w:customStyle="1" w:styleId="s11">
    <w:name w:val="s11"/>
    <w:basedOn w:val="a0"/>
    <w:rsid w:val="00E42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9263-D32C-47C0-8CD7-2176C2B5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7</Pages>
  <Words>5282</Words>
  <Characters>40328</Characters>
  <Application>Microsoft Office Word</Application>
  <DocSecurity>0</DocSecurity>
  <Lines>33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7-02-10T08:15:00Z</cp:lastPrinted>
  <dcterms:created xsi:type="dcterms:W3CDTF">2017-01-31T08:22:00Z</dcterms:created>
  <dcterms:modified xsi:type="dcterms:W3CDTF">2017-02-10T08:15:00Z</dcterms:modified>
</cp:coreProperties>
</file>